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C766C" w14:textId="77777777" w:rsidR="00282653" w:rsidRPr="00FF33AF" w:rsidRDefault="00326FBF" w:rsidP="009A02C8">
      <w:pPr>
        <w:spacing w:before="120" w:after="120" w:line="360" w:lineRule="auto"/>
        <w:rPr>
          <w:noProof/>
        </w:rPr>
      </w:pPr>
      <w:r w:rsidRPr="00FF33AF">
        <w:rPr>
          <w:noProof/>
        </w:rPr>
        <w:drawing>
          <wp:inline distT="0" distB="0" distL="0" distR="0" wp14:anchorId="0A0AB762" wp14:editId="5829DB01">
            <wp:extent cx="6029960" cy="89131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91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FC00E" w14:textId="77777777" w:rsidR="00A90532" w:rsidRPr="00FF33AF" w:rsidRDefault="00A90532" w:rsidP="009A02C8">
      <w:pPr>
        <w:pStyle w:val="Nagwek1"/>
        <w:spacing w:before="120" w:after="120" w:line="360" w:lineRule="auto"/>
        <w:jc w:val="left"/>
        <w:rPr>
          <w:rFonts w:ascii="Times New Roman" w:hAnsi="Times New Roman"/>
          <w:sz w:val="24"/>
          <w:szCs w:val="24"/>
        </w:rPr>
      </w:pPr>
    </w:p>
    <w:p w14:paraId="722F368B" w14:textId="373FAEA7" w:rsidR="00A90532" w:rsidRPr="00FF33AF" w:rsidRDefault="00CF62D9" w:rsidP="009A02C8">
      <w:pPr>
        <w:pStyle w:val="Nagwek1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FF33AF">
        <w:rPr>
          <w:rFonts w:ascii="Times New Roman" w:hAnsi="Times New Roman"/>
          <w:sz w:val="24"/>
          <w:szCs w:val="24"/>
        </w:rPr>
        <w:t>UMOWA NR</w:t>
      </w:r>
      <w:r w:rsidR="00FF33AF">
        <w:rPr>
          <w:rFonts w:ascii="Times New Roman" w:hAnsi="Times New Roman"/>
          <w:sz w:val="24"/>
          <w:szCs w:val="24"/>
        </w:rPr>
        <w:t xml:space="preserve"> </w:t>
      </w:r>
      <w:r w:rsidRPr="00FF33AF">
        <w:rPr>
          <w:rFonts w:ascii="Times New Roman" w:hAnsi="Times New Roman"/>
          <w:sz w:val="24"/>
          <w:szCs w:val="24"/>
        </w:rPr>
        <w:t>...............</w:t>
      </w:r>
    </w:p>
    <w:p w14:paraId="184C7566" w14:textId="77777777" w:rsidR="00A90532" w:rsidRPr="00FF33AF" w:rsidRDefault="00324ED4" w:rsidP="009A02C8">
      <w:pPr>
        <w:pStyle w:val="Nagwek1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FF33AF">
        <w:rPr>
          <w:rFonts w:ascii="Times New Roman" w:hAnsi="Times New Roman"/>
          <w:sz w:val="24"/>
          <w:szCs w:val="24"/>
        </w:rPr>
        <w:t xml:space="preserve">O UDZIELENIE </w:t>
      </w:r>
      <w:r w:rsidR="00CF62D9" w:rsidRPr="00FF33AF">
        <w:rPr>
          <w:rFonts w:ascii="Times New Roman" w:hAnsi="Times New Roman"/>
          <w:sz w:val="24"/>
          <w:szCs w:val="24"/>
        </w:rPr>
        <w:t>WSPARCIA FINANSOWEGO</w:t>
      </w:r>
    </w:p>
    <w:p w14:paraId="48408A1E" w14:textId="77777777" w:rsidR="00A90532" w:rsidRPr="00FF33AF" w:rsidRDefault="00A90532" w:rsidP="009A02C8">
      <w:pPr>
        <w:pStyle w:val="SubTitle2"/>
        <w:spacing w:before="120" w:after="120" w:line="360" w:lineRule="auto"/>
        <w:rPr>
          <w:sz w:val="24"/>
          <w:szCs w:val="24"/>
        </w:rPr>
      </w:pPr>
    </w:p>
    <w:p w14:paraId="6EFF8659" w14:textId="77777777" w:rsidR="00A90532" w:rsidRPr="00FF33AF" w:rsidRDefault="00CF62D9" w:rsidP="009A02C8">
      <w:pPr>
        <w:spacing w:before="120" w:after="120" w:line="360" w:lineRule="auto"/>
        <w:rPr>
          <w:kern w:val="0"/>
        </w:rPr>
      </w:pPr>
      <w:r w:rsidRPr="00FF33AF">
        <w:rPr>
          <w:kern w:val="0"/>
        </w:rPr>
        <w:t>w ramach</w:t>
      </w:r>
    </w:p>
    <w:p w14:paraId="5BD20249" w14:textId="77777777" w:rsidR="00CF1790" w:rsidRPr="00FF33AF" w:rsidRDefault="00CF1790" w:rsidP="009A02C8">
      <w:pPr>
        <w:spacing w:before="120" w:after="120" w:line="360" w:lineRule="auto"/>
        <w:rPr>
          <w:bCs/>
        </w:rPr>
      </w:pPr>
      <w:r w:rsidRPr="00FF33AF">
        <w:t xml:space="preserve">Osi Priorytetowej I </w:t>
      </w:r>
      <w:r w:rsidR="00326FBF" w:rsidRPr="00FF33AF">
        <w:t>–</w:t>
      </w:r>
      <w:r w:rsidRPr="00FF33AF">
        <w:t xml:space="preserve"> </w:t>
      </w:r>
      <w:r w:rsidR="00CC7B92" w:rsidRPr="00FF33AF">
        <w:t>RYNEK PRACY OTWARTY DLA WSZYSTKICH</w:t>
      </w:r>
    </w:p>
    <w:p w14:paraId="22AE9166" w14:textId="77777777" w:rsidR="00CF1790" w:rsidRPr="00FF33AF" w:rsidRDefault="00CF1790" w:rsidP="009A02C8">
      <w:pPr>
        <w:spacing w:before="120" w:after="120" w:line="360" w:lineRule="auto"/>
        <w:rPr>
          <w:bCs/>
        </w:rPr>
      </w:pPr>
      <w:r w:rsidRPr="00FF33AF">
        <w:rPr>
          <w:bCs/>
        </w:rPr>
        <w:t xml:space="preserve">Działania </w:t>
      </w:r>
      <w:r w:rsidR="00326FBF" w:rsidRPr="00FF33AF">
        <w:rPr>
          <w:bCs/>
        </w:rPr>
        <w:t>1</w:t>
      </w:r>
      <w:r w:rsidRPr="00FF33AF">
        <w:rPr>
          <w:bCs/>
        </w:rPr>
        <w:t>.</w:t>
      </w:r>
      <w:r w:rsidR="00326FBF" w:rsidRPr="00FF33AF">
        <w:rPr>
          <w:bCs/>
        </w:rPr>
        <w:t>2</w:t>
      </w:r>
      <w:r w:rsidRPr="00FF33AF">
        <w:rPr>
          <w:bCs/>
        </w:rPr>
        <w:t xml:space="preserve"> </w:t>
      </w:r>
      <w:r w:rsidR="00326FBF" w:rsidRPr="00FF33AF">
        <w:rPr>
          <w:bCs/>
        </w:rPr>
        <w:t xml:space="preserve">Wsparcie osób </w:t>
      </w:r>
      <w:r w:rsidR="00FA68C5" w:rsidRPr="00FF33AF">
        <w:rPr>
          <w:bCs/>
        </w:rPr>
        <w:t>młodych na regionalnym rynku pracy</w:t>
      </w:r>
    </w:p>
    <w:p w14:paraId="1E0CB898" w14:textId="77777777" w:rsidR="0018665F" w:rsidRPr="00FF33AF" w:rsidRDefault="00CF1790" w:rsidP="009A02C8">
      <w:pPr>
        <w:spacing w:before="120" w:after="120" w:line="360" w:lineRule="auto"/>
      </w:pPr>
      <w:r w:rsidRPr="00FF33AF">
        <w:rPr>
          <w:bCs/>
        </w:rPr>
        <w:t xml:space="preserve">Poddziałania </w:t>
      </w:r>
      <w:r w:rsidR="00FA68C5" w:rsidRPr="00FF33AF">
        <w:rPr>
          <w:bCs/>
        </w:rPr>
        <w:t>1</w:t>
      </w:r>
      <w:r w:rsidRPr="00FF33AF">
        <w:rPr>
          <w:bCs/>
        </w:rPr>
        <w:t>.</w:t>
      </w:r>
      <w:r w:rsidR="00FA68C5" w:rsidRPr="00FF33AF">
        <w:rPr>
          <w:bCs/>
        </w:rPr>
        <w:t>2</w:t>
      </w:r>
      <w:r w:rsidRPr="00FF33AF">
        <w:rPr>
          <w:bCs/>
        </w:rPr>
        <w:t>.</w:t>
      </w:r>
      <w:r w:rsidR="00FA68C5" w:rsidRPr="00FF33AF">
        <w:rPr>
          <w:bCs/>
        </w:rPr>
        <w:t>1</w:t>
      </w:r>
      <w:r w:rsidRPr="00FF33AF">
        <w:rPr>
          <w:bCs/>
        </w:rPr>
        <w:t xml:space="preserve"> </w:t>
      </w:r>
      <w:r w:rsidR="00FA68C5" w:rsidRPr="00FF33AF">
        <w:rPr>
          <w:bCs/>
        </w:rPr>
        <w:t>Wsparcie udzielane w ramach EFS</w:t>
      </w:r>
      <w:r w:rsidR="009A02C8" w:rsidRPr="00FF33AF">
        <w:rPr>
          <w:bCs/>
        </w:rPr>
        <w:t xml:space="preserve"> </w:t>
      </w:r>
      <w:r w:rsidR="009A02C8" w:rsidRPr="00FF33AF">
        <w:t>z</w:t>
      </w:r>
      <w:r w:rsidR="000F63C1" w:rsidRPr="00FF33AF">
        <w:t>awarta w dniu …………</w:t>
      </w:r>
      <w:r w:rsidR="00324ED4" w:rsidRPr="00FF33AF">
        <w:t>………………..</w:t>
      </w:r>
      <w:r w:rsidR="000F63C1" w:rsidRPr="00FF33AF">
        <w:t xml:space="preserve">………… </w:t>
      </w:r>
      <w:r w:rsidR="00770AF4" w:rsidRPr="00FF33AF">
        <w:t>w ……</w:t>
      </w:r>
      <w:r w:rsidR="00324ED4" w:rsidRPr="00FF33AF">
        <w:t>……………………</w:t>
      </w:r>
      <w:r w:rsidR="00770AF4" w:rsidRPr="00FF33AF">
        <w:t xml:space="preserve">……… </w:t>
      </w:r>
      <w:r w:rsidR="000F63C1" w:rsidRPr="00FF33AF">
        <w:t xml:space="preserve">pomiędzy </w:t>
      </w:r>
    </w:p>
    <w:p w14:paraId="69125E15" w14:textId="77777777" w:rsidR="00324ED4" w:rsidRPr="00FF33AF" w:rsidRDefault="00324ED4" w:rsidP="009A02C8">
      <w:pPr>
        <w:spacing w:before="120" w:after="120" w:line="360" w:lineRule="auto"/>
      </w:pPr>
      <w:r w:rsidRPr="00FF33AF">
        <w:t>………………………………………………………………………………………………………..</w:t>
      </w:r>
    </w:p>
    <w:p w14:paraId="00B034AF" w14:textId="77777777" w:rsidR="00324ED4" w:rsidRPr="00FF33AF" w:rsidRDefault="000F63C1" w:rsidP="009A02C8">
      <w:pPr>
        <w:spacing w:before="120" w:after="120" w:line="360" w:lineRule="auto"/>
      </w:pPr>
      <w:r w:rsidRPr="00FF33AF">
        <w:t>&lt;pełna nazwa Beneficjenta (Projektodawcy</w:t>
      </w:r>
      <w:r w:rsidR="00143DF9" w:rsidRPr="00FF33AF">
        <w:t>,</w:t>
      </w:r>
      <w:r w:rsidRPr="00FF33AF">
        <w:t>)&gt;</w:t>
      </w:r>
    </w:p>
    <w:p w14:paraId="1281B207" w14:textId="77777777" w:rsidR="00FF33AF" w:rsidRDefault="000F63C1" w:rsidP="009A02C8">
      <w:pPr>
        <w:spacing w:before="120" w:after="120" w:line="360" w:lineRule="auto"/>
      </w:pPr>
      <w:r w:rsidRPr="00FF33AF">
        <w:t>z siedzibą w…………………………………., zwanym dalej „B</w:t>
      </w:r>
      <w:r w:rsidR="00324ED4" w:rsidRPr="00FF33AF">
        <w:t xml:space="preserve">eneficjentem”, reprezentowanym </w:t>
      </w:r>
      <w:r w:rsidRPr="00FF33AF">
        <w:t>przez:</w:t>
      </w:r>
      <w:r w:rsidR="00FF33AF">
        <w:t xml:space="preserve"> </w:t>
      </w:r>
    </w:p>
    <w:p w14:paraId="02E1C404" w14:textId="14977569" w:rsidR="0018665F" w:rsidRDefault="00FF33AF" w:rsidP="009A02C8">
      <w:pPr>
        <w:spacing w:before="120" w:after="120" w:line="360" w:lineRule="auto"/>
      </w:pPr>
      <w:r>
        <w:t>Zdzisława Wilczko – Prezesa Zarządu ZDZ</w:t>
      </w:r>
    </w:p>
    <w:p w14:paraId="117FFFD5" w14:textId="5A3A3527" w:rsidR="00FF33AF" w:rsidRPr="00FF33AF" w:rsidRDefault="00FF33AF" w:rsidP="009A02C8">
      <w:pPr>
        <w:spacing w:before="120" w:after="120" w:line="360" w:lineRule="auto"/>
      </w:pPr>
      <w:r>
        <w:t xml:space="preserve">– </w:t>
      </w:r>
      <w:r>
        <w:t>Główną Księgową</w:t>
      </w:r>
      <w:r>
        <w:t xml:space="preserve"> ZDZ</w:t>
      </w:r>
    </w:p>
    <w:p w14:paraId="164F5B9C" w14:textId="77777777" w:rsidR="0018665F" w:rsidRPr="00FF33AF" w:rsidRDefault="000F63C1" w:rsidP="009A02C8">
      <w:pPr>
        <w:spacing w:before="120" w:after="120" w:line="360" w:lineRule="auto"/>
      </w:pPr>
      <w:r w:rsidRPr="00FF33AF">
        <w:t xml:space="preserve">a </w:t>
      </w:r>
      <w:r w:rsidR="00324ED4" w:rsidRPr="00FF33AF">
        <w:t>……………………………………………………………………………………………………...</w:t>
      </w:r>
    </w:p>
    <w:p w14:paraId="7D7A1AB7" w14:textId="4D89C69A" w:rsidR="0018665F" w:rsidRPr="00FF33AF" w:rsidRDefault="000F63C1" w:rsidP="009A02C8">
      <w:pPr>
        <w:pStyle w:val="Tekstpodstawowy"/>
        <w:spacing w:before="120" w:after="120" w:line="360" w:lineRule="auto"/>
        <w:jc w:val="left"/>
      </w:pPr>
      <w:r w:rsidRPr="00FF33AF">
        <w:t>&lt; pełne dane &lt;</w:t>
      </w:r>
      <w:r w:rsidR="00D34EFB" w:rsidRPr="00FF33AF">
        <w:t>osoby ubiegającej się o wsparcie finansowe</w:t>
      </w:r>
      <w:r w:rsidRPr="00FF33AF">
        <w:t>)&gt;, zwanym dalej „</w:t>
      </w:r>
      <w:r w:rsidR="008E7E49" w:rsidRPr="00FF33AF">
        <w:t>Uczestnikiem projektu</w:t>
      </w:r>
      <w:r w:rsidRPr="00FF33AF">
        <w:t>”.</w:t>
      </w:r>
    </w:p>
    <w:p w14:paraId="0616060B" w14:textId="77777777" w:rsidR="00FF33AF" w:rsidRDefault="00FF33AF" w:rsidP="00287B59">
      <w:pPr>
        <w:spacing w:before="120" w:after="120" w:line="360" w:lineRule="auto"/>
        <w:rPr>
          <w:bCs/>
        </w:rPr>
      </w:pPr>
    </w:p>
    <w:p w14:paraId="424FCC77" w14:textId="42D21E24" w:rsidR="003C3FD3" w:rsidRPr="00FF33AF" w:rsidRDefault="00FF33AF" w:rsidP="00287B59">
      <w:pPr>
        <w:spacing w:before="120" w:after="120" w:line="360" w:lineRule="auto"/>
        <w:rPr>
          <w:b/>
          <w:bCs/>
        </w:rPr>
      </w:pPr>
      <w:r>
        <w:rPr>
          <w:bCs/>
        </w:rPr>
        <w:t xml:space="preserve">Projekt: </w:t>
      </w:r>
      <w:r w:rsidRPr="00FF33AF">
        <w:rPr>
          <w:b/>
          <w:bCs/>
          <w:i/>
        </w:rPr>
        <w:t>„Przedsiębiorca z POWER-em</w:t>
      </w:r>
      <w:r w:rsidR="00CF62D9" w:rsidRPr="00FF33AF">
        <w:rPr>
          <w:b/>
          <w:bCs/>
          <w:i/>
        </w:rPr>
        <w:t>”</w:t>
      </w:r>
      <w:r w:rsidR="00CF62D9" w:rsidRPr="00FF33AF">
        <w:rPr>
          <w:b/>
          <w:bCs/>
        </w:rPr>
        <w:t xml:space="preserve"> </w:t>
      </w:r>
      <w:r w:rsidR="000F63C1" w:rsidRPr="00FF33AF">
        <w:rPr>
          <w:bCs/>
        </w:rPr>
        <w:br/>
        <w:t xml:space="preserve"> </w:t>
      </w:r>
      <w:r w:rsidR="00CF62D9" w:rsidRPr="00FF33AF">
        <w:rPr>
          <w:bCs/>
        </w:rPr>
        <w:t xml:space="preserve">współfinansowany ze środków </w:t>
      </w:r>
      <w:r w:rsidR="00BB3AA6" w:rsidRPr="00FF33AF">
        <w:rPr>
          <w:bCs/>
        </w:rPr>
        <w:t xml:space="preserve">Unii Europejskiej w ramach </w:t>
      </w:r>
      <w:r w:rsidR="00CF62D9" w:rsidRPr="00FF33AF">
        <w:rPr>
          <w:bCs/>
        </w:rPr>
        <w:t>Europejskiego Funduszu Społecznego oraz budżetu państwa</w:t>
      </w:r>
      <w:r w:rsidR="003C3FD3" w:rsidRPr="00FF33AF">
        <w:rPr>
          <w:bCs/>
        </w:rPr>
        <w:t xml:space="preserve"> </w:t>
      </w:r>
      <w:r w:rsidR="00956864" w:rsidRPr="00FF33AF">
        <w:t>realizowany w oparciu o zawartą z Instytucją Pośredniczącą Umowę o dofinansowanie projektu nr .....................................................................</w:t>
      </w:r>
    </w:p>
    <w:p w14:paraId="33C82850" w14:textId="77777777" w:rsidR="00CC7B92" w:rsidRPr="00FF33AF" w:rsidRDefault="00CE77DC" w:rsidP="009A02C8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>§ 1</w:t>
      </w:r>
    </w:p>
    <w:p w14:paraId="20BF5144" w14:textId="77777777" w:rsidR="0018665F" w:rsidRPr="00FF33AF" w:rsidRDefault="00CE77DC" w:rsidP="009A02C8">
      <w:pPr>
        <w:pStyle w:val="Nagwek2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Przedmiot </w:t>
      </w:r>
      <w:r w:rsidR="00911EBC" w:rsidRPr="00FF33AF">
        <w:rPr>
          <w:rFonts w:ascii="Times New Roman" w:hAnsi="Times New Roman"/>
          <w:i w:val="0"/>
          <w:sz w:val="24"/>
          <w:szCs w:val="24"/>
        </w:rPr>
        <w:t>U</w:t>
      </w:r>
      <w:r w:rsidRPr="00FF33AF">
        <w:rPr>
          <w:rFonts w:ascii="Times New Roman" w:hAnsi="Times New Roman"/>
          <w:i w:val="0"/>
          <w:sz w:val="24"/>
          <w:szCs w:val="24"/>
        </w:rPr>
        <w:t>mowy</w:t>
      </w:r>
    </w:p>
    <w:p w14:paraId="669D6D20" w14:textId="291ADB1E" w:rsidR="0018665F" w:rsidRPr="00FF33AF" w:rsidRDefault="00CF62D9" w:rsidP="000815FF">
      <w:pPr>
        <w:numPr>
          <w:ilvl w:val="0"/>
          <w:numId w:val="5"/>
        </w:numPr>
        <w:spacing w:before="120" w:after="120" w:line="360" w:lineRule="auto"/>
      </w:pPr>
      <w:r w:rsidRPr="00FF33AF">
        <w:t xml:space="preserve">Przedmiotem niniejszej Umowy jest udzielenie przez Beneficjenta </w:t>
      </w:r>
      <w:r w:rsidR="00287B59" w:rsidRPr="00FF33AF">
        <w:t xml:space="preserve">jednorazowego </w:t>
      </w:r>
      <w:r w:rsidRPr="00FF33AF">
        <w:t>wsparcia finansowego na</w:t>
      </w:r>
      <w:r w:rsidR="009A02C8" w:rsidRPr="00FF33AF">
        <w:t xml:space="preserve"> </w:t>
      </w:r>
      <w:r w:rsidR="00287B59" w:rsidRPr="00FF33AF">
        <w:t xml:space="preserve">rozpoczęcie </w:t>
      </w:r>
      <w:r w:rsidR="009A02C8" w:rsidRPr="00FF33AF">
        <w:t>własnej działalności gospodarczej</w:t>
      </w:r>
      <w:r w:rsidRPr="00FF33AF">
        <w:t>, zwanego dalej „wsparciem finansowym”</w:t>
      </w:r>
      <w:r w:rsidR="00956864" w:rsidRPr="00FF33AF">
        <w:t xml:space="preserve">, zgodnie z </w:t>
      </w:r>
      <w:r w:rsidR="00201906" w:rsidRPr="00FF33AF">
        <w:t xml:space="preserve">Biznesplanem </w:t>
      </w:r>
      <w:r w:rsidR="00201906" w:rsidRPr="00FF33AF">
        <w:rPr>
          <w:iCs/>
        </w:rPr>
        <w:t xml:space="preserve">złożonym przez </w:t>
      </w:r>
      <w:r w:rsidR="00956864" w:rsidRPr="00FF33AF">
        <w:rPr>
          <w:iCs/>
          <w:color w:val="FF0000"/>
        </w:rPr>
        <w:t>(dane Uczestnika Projektu)......................</w:t>
      </w:r>
      <w:r w:rsidR="00956864" w:rsidRPr="00FF33AF">
        <w:rPr>
          <w:iCs/>
        </w:rPr>
        <w:t>,</w:t>
      </w:r>
      <w:r w:rsidRPr="00FF33AF">
        <w:rPr>
          <w:i/>
          <w:iCs/>
        </w:rPr>
        <w:t xml:space="preserve"> </w:t>
      </w:r>
      <w:r w:rsidRPr="00FF33AF">
        <w:rPr>
          <w:iCs/>
        </w:rPr>
        <w:t>stanowiącym załącznik do niniejszej Umowy</w:t>
      </w:r>
      <w:r w:rsidR="006E51E3" w:rsidRPr="00FF33AF">
        <w:rPr>
          <w:iCs/>
        </w:rPr>
        <w:t>.</w:t>
      </w:r>
    </w:p>
    <w:p w14:paraId="40705325" w14:textId="7800911D" w:rsidR="0018665F" w:rsidRPr="00FF33AF" w:rsidRDefault="008E7E49" w:rsidP="00426D67">
      <w:pPr>
        <w:numPr>
          <w:ilvl w:val="0"/>
          <w:numId w:val="5"/>
        </w:numPr>
        <w:spacing w:before="120" w:after="120" w:line="360" w:lineRule="auto"/>
      </w:pPr>
      <w:r w:rsidRPr="00FF33AF">
        <w:t>Uczestnik projektu</w:t>
      </w:r>
      <w:r w:rsidR="00CF62D9" w:rsidRPr="00FF33AF">
        <w:t xml:space="preserve"> otrzymuje wsparcie finansowe na zasadach i warunkach </w:t>
      </w:r>
      <w:r w:rsidR="00CC7B92" w:rsidRPr="00FF33AF">
        <w:t xml:space="preserve">określonych </w:t>
      </w:r>
      <w:r w:rsidR="00571CE6" w:rsidRPr="00FF33AF">
        <w:t>w niniejszej Umowie oraz załącznikach, które s</w:t>
      </w:r>
      <w:r w:rsidR="00FF33AF">
        <w:t>tanowią integralną część Umowy.</w:t>
      </w:r>
    </w:p>
    <w:p w14:paraId="1DC69D22" w14:textId="77777777" w:rsidR="0018665F" w:rsidRPr="00FF33AF" w:rsidRDefault="008E7E49" w:rsidP="00426D67">
      <w:pPr>
        <w:numPr>
          <w:ilvl w:val="0"/>
          <w:numId w:val="5"/>
        </w:numPr>
        <w:spacing w:before="120" w:after="120" w:line="360" w:lineRule="auto"/>
      </w:pPr>
      <w:r w:rsidRPr="00FF33AF">
        <w:t>Uczestnik projektu</w:t>
      </w:r>
      <w:r w:rsidRPr="00FF33AF" w:rsidDel="008E7E49">
        <w:t xml:space="preserve"> </w:t>
      </w:r>
      <w:r w:rsidR="00CF62D9" w:rsidRPr="00FF33AF">
        <w:t xml:space="preserve">ponosi wyłączną odpowiedzialność za szkody wyrządzone wobec osób trzecich w związku z realizowanymi działaniami. </w:t>
      </w:r>
    </w:p>
    <w:p w14:paraId="3CE160B2" w14:textId="77777777" w:rsidR="00CC7B92" w:rsidRPr="00FF33AF" w:rsidRDefault="00F36A3D" w:rsidP="009A02C8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>§ 2</w:t>
      </w:r>
    </w:p>
    <w:p w14:paraId="2D474F5A" w14:textId="77777777" w:rsidR="0018665F" w:rsidRPr="00FF33AF" w:rsidRDefault="00F36A3D" w:rsidP="009A02C8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>Przyznanie środków finansowych</w:t>
      </w:r>
      <w:r w:rsidR="00CE77DC" w:rsidRPr="00FF33AF">
        <w:rPr>
          <w:rFonts w:ascii="Times New Roman" w:hAnsi="Times New Roman"/>
          <w:i w:val="0"/>
          <w:sz w:val="24"/>
          <w:szCs w:val="24"/>
        </w:rPr>
        <w:t xml:space="preserve"> </w:t>
      </w:r>
      <w:r w:rsidR="00CC12A6" w:rsidRPr="00FF33AF">
        <w:rPr>
          <w:rFonts w:ascii="Times New Roman" w:hAnsi="Times New Roman"/>
          <w:i w:val="0"/>
          <w:sz w:val="24"/>
          <w:szCs w:val="24"/>
        </w:rPr>
        <w:t xml:space="preserve">na </w:t>
      </w:r>
      <w:r w:rsidR="009A02C8" w:rsidRPr="00FF33AF">
        <w:rPr>
          <w:rFonts w:ascii="Times New Roman" w:hAnsi="Times New Roman"/>
          <w:i w:val="0"/>
          <w:sz w:val="24"/>
          <w:szCs w:val="24"/>
        </w:rPr>
        <w:t xml:space="preserve">założenie własnej działalności gospodarczej </w:t>
      </w:r>
      <w:r w:rsidR="00CC12A6" w:rsidRPr="00FF33AF">
        <w:rPr>
          <w:rFonts w:ascii="Times New Roman" w:hAnsi="Times New Roman"/>
          <w:i w:val="0"/>
          <w:sz w:val="24"/>
          <w:szCs w:val="24"/>
        </w:rPr>
        <w:t>oraz płatności</w:t>
      </w:r>
    </w:p>
    <w:p w14:paraId="23BBFC80" w14:textId="77777777" w:rsidR="0018665F" w:rsidRPr="00FF33AF" w:rsidRDefault="0018665F" w:rsidP="009A02C8">
      <w:pPr>
        <w:spacing w:before="120" w:after="120" w:line="360" w:lineRule="auto"/>
      </w:pPr>
    </w:p>
    <w:p w14:paraId="7DD274F1" w14:textId="48CBFFAB" w:rsidR="00875FAD" w:rsidRPr="00FF33AF" w:rsidRDefault="0068129F" w:rsidP="00426D67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rPr>
          <w:i/>
        </w:rPr>
      </w:pPr>
      <w:r w:rsidRPr="00FF33AF">
        <w:t xml:space="preserve">Kwota wsparcia finansowego </w:t>
      </w:r>
      <w:r w:rsidR="00A92BE2" w:rsidRPr="00FF33AF">
        <w:t>wynosi……..................</w:t>
      </w:r>
      <w:r w:rsidR="00FF33AF">
        <w:t xml:space="preserve"> </w:t>
      </w:r>
      <w:r w:rsidRPr="00FF33AF">
        <w:t>PLN (słownie: ....</w:t>
      </w:r>
      <w:r w:rsidR="00A92BE2" w:rsidRPr="00FF33AF">
        <w:t>....................</w:t>
      </w:r>
      <w:r w:rsidRPr="00FF33AF">
        <w:t xml:space="preserve"> PLN)</w:t>
      </w:r>
      <w:r w:rsidR="00287B59" w:rsidRPr="00FF33AF">
        <w:t>.</w:t>
      </w:r>
      <w:r w:rsidR="00151B3A" w:rsidRPr="00FF33AF">
        <w:t xml:space="preserve"> </w:t>
      </w:r>
      <w:r w:rsidR="00151B3A" w:rsidRPr="00FF33AF">
        <w:rPr>
          <w:i/>
        </w:rPr>
        <w:t>Uczestnik projektu wnosi wkład własny w wysokości</w:t>
      </w:r>
      <w:r w:rsidR="00A92BE2" w:rsidRPr="00FF33AF">
        <w:rPr>
          <w:i/>
        </w:rPr>
        <w:t xml:space="preserve"> </w:t>
      </w:r>
      <w:r w:rsidR="00151B3A" w:rsidRPr="00FF33AF">
        <w:rPr>
          <w:i/>
        </w:rPr>
        <w:t>………….PLN (słownie:</w:t>
      </w:r>
      <w:r w:rsidR="00A92BE2" w:rsidRPr="00FF33AF">
        <w:rPr>
          <w:i/>
        </w:rPr>
        <w:t xml:space="preserve"> ………</w:t>
      </w:r>
      <w:r w:rsidR="00151B3A" w:rsidRPr="00FF33AF">
        <w:rPr>
          <w:i/>
        </w:rPr>
        <w:t>PLN),.</w:t>
      </w:r>
      <w:r w:rsidR="00151B3A" w:rsidRPr="00FF33AF">
        <w:t xml:space="preserve"> </w:t>
      </w:r>
      <w:r w:rsidR="003F5109" w:rsidRPr="00FF33AF">
        <w:rPr>
          <w:i/>
        </w:rPr>
        <w:t>(jeśli dotyczy)</w:t>
      </w:r>
      <w:r w:rsidR="00287B59" w:rsidRPr="00FF33AF">
        <w:rPr>
          <w:i/>
        </w:rPr>
        <w:t>.</w:t>
      </w:r>
    </w:p>
    <w:p w14:paraId="0DDD3578" w14:textId="14523730" w:rsidR="0018665F" w:rsidRPr="00FF33AF" w:rsidRDefault="0068129F" w:rsidP="00426D67">
      <w:pPr>
        <w:numPr>
          <w:ilvl w:val="0"/>
          <w:numId w:val="7"/>
        </w:numPr>
        <w:spacing w:before="120" w:after="120" w:line="360" w:lineRule="auto"/>
        <w:ind w:left="426" w:hanging="426"/>
      </w:pPr>
      <w:r w:rsidRPr="00FF33AF">
        <w:t xml:space="preserve">Beneficjent wypłaci </w:t>
      </w:r>
      <w:r w:rsidR="008E7E49" w:rsidRPr="00FF33AF">
        <w:t>Uczestnikowi projektu</w:t>
      </w:r>
      <w:r w:rsidR="008E7E49" w:rsidRPr="00FF33AF" w:rsidDel="008E7E49">
        <w:t xml:space="preserve"> </w:t>
      </w:r>
      <w:r w:rsidRPr="00FF33AF">
        <w:t>kwotę, o której mo</w:t>
      </w:r>
      <w:r w:rsidR="00092828" w:rsidRPr="00FF33AF">
        <w:t>wa</w:t>
      </w:r>
      <w:r w:rsidR="003A4F19" w:rsidRPr="00FF33AF">
        <w:t xml:space="preserve"> w ust. 1,</w:t>
      </w:r>
      <w:r w:rsidR="00092828" w:rsidRPr="00FF33AF">
        <w:t xml:space="preserve"> </w:t>
      </w:r>
      <w:r w:rsidR="00572B96" w:rsidRPr="00FF33AF">
        <w:t xml:space="preserve">w terminie </w:t>
      </w:r>
      <w:r w:rsidR="00033FC8" w:rsidRPr="00FF33AF">
        <w:t xml:space="preserve">5 dni </w:t>
      </w:r>
      <w:r w:rsidR="0031057A" w:rsidRPr="00FF33AF">
        <w:t xml:space="preserve">kalendarzowych </w:t>
      </w:r>
      <w:r w:rsidR="00033FC8" w:rsidRPr="00FF33AF">
        <w:t xml:space="preserve">od </w:t>
      </w:r>
      <w:r w:rsidR="00572B96" w:rsidRPr="00FF33AF">
        <w:t xml:space="preserve"> dnia</w:t>
      </w:r>
      <w:r w:rsidR="00033FC8" w:rsidRPr="00FF33AF">
        <w:t xml:space="preserve"> podpisania niniejszej umowy </w:t>
      </w:r>
      <w:r w:rsidR="00BC7289" w:rsidRPr="00FF33AF">
        <w:t xml:space="preserve">z zastrzeżeniem </w:t>
      </w:r>
      <w:r w:rsidR="00C83E8F" w:rsidRPr="00FF33AF">
        <w:t xml:space="preserve"> </w:t>
      </w:r>
      <w:r w:rsidR="00BC7289" w:rsidRPr="00FF33AF">
        <w:t>ust.</w:t>
      </w:r>
      <w:r w:rsidR="00205A29" w:rsidRPr="00FF33AF">
        <w:t xml:space="preserve"> </w:t>
      </w:r>
      <w:r w:rsidR="00033FC8" w:rsidRPr="00FF33AF">
        <w:t xml:space="preserve"> 6</w:t>
      </w:r>
      <w:r w:rsidR="0031057A" w:rsidRPr="00FF33AF">
        <w:t xml:space="preserve"> (w sytuacji gdy dysponuje odpowiednimi środkami na rachunku projektowym)</w:t>
      </w:r>
    </w:p>
    <w:p w14:paraId="7A58F011" w14:textId="77777777" w:rsidR="00F83EE3" w:rsidRPr="00FF33AF" w:rsidRDefault="005D3728" w:rsidP="00426D67">
      <w:pPr>
        <w:numPr>
          <w:ilvl w:val="0"/>
          <w:numId w:val="7"/>
        </w:numPr>
        <w:spacing w:before="120" w:after="120" w:line="360" w:lineRule="auto"/>
        <w:ind w:left="426" w:hanging="426"/>
      </w:pPr>
      <w:r w:rsidRPr="00FF33AF">
        <w:t xml:space="preserve">Środki </w:t>
      </w:r>
      <w:r w:rsidR="00566F87" w:rsidRPr="00FF33AF">
        <w:t>na rozpoczęcie działalności gospodarczej (kwota wsparcia finansowego</w:t>
      </w:r>
      <w:r w:rsidR="00F83EE3" w:rsidRPr="00FF33AF">
        <w:t>)</w:t>
      </w:r>
      <w:r w:rsidR="00566F87" w:rsidRPr="00FF33AF">
        <w:t xml:space="preserve"> </w:t>
      </w:r>
      <w:r w:rsidRPr="00FF33AF">
        <w:t xml:space="preserve">są </w:t>
      </w:r>
      <w:r w:rsidR="00566F87" w:rsidRPr="00FF33AF">
        <w:t>przyznawane w formie stawki jednostkowej</w:t>
      </w:r>
      <w:r w:rsidR="00E427A5" w:rsidRPr="00FF33AF">
        <w:t>.</w:t>
      </w:r>
    </w:p>
    <w:p w14:paraId="06545529" w14:textId="77777777" w:rsidR="0018665F" w:rsidRPr="00FF33AF" w:rsidRDefault="005F39B0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</w:pPr>
      <w:r w:rsidRPr="00FF33AF">
        <w:lastRenderedPageBreak/>
        <w:t>Zabezpieczenie realizacji umowy wniesione zostanie w</w:t>
      </w:r>
      <w:r w:rsidR="009A02C8" w:rsidRPr="00FF33AF">
        <w:t xml:space="preserve"> </w:t>
      </w:r>
      <w:r w:rsidRPr="00FF33AF">
        <w:t>formie…………………………</w:t>
      </w:r>
      <w:r w:rsidR="00983B04" w:rsidRPr="00FF33AF">
        <w:t>….</w:t>
      </w:r>
    </w:p>
    <w:p w14:paraId="6C53BBB1" w14:textId="3302D5DE" w:rsidR="0018665F" w:rsidRPr="00FF33AF" w:rsidRDefault="00414B1E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</w:pPr>
      <w:r w:rsidRPr="00FF33AF">
        <w:t>Warunkiem wypłaty środków jest wniesienie przez Uczestnika projektu</w:t>
      </w:r>
      <w:r w:rsidRPr="00FF33AF" w:rsidDel="008E7E49">
        <w:t xml:space="preserve"> </w:t>
      </w:r>
      <w:r w:rsidRPr="00FF33AF">
        <w:t xml:space="preserve">zabezpieczenia, </w:t>
      </w:r>
      <w:r w:rsidR="003A4F19" w:rsidRPr="00FF33AF">
        <w:t xml:space="preserve">o którym mowa w ust. </w:t>
      </w:r>
      <w:r w:rsidR="00FF33AF">
        <w:t>4</w:t>
      </w:r>
      <w:r w:rsidR="003A4F19" w:rsidRPr="00FF33AF">
        <w:t>.</w:t>
      </w:r>
    </w:p>
    <w:p w14:paraId="63545F2C" w14:textId="77777777" w:rsidR="0018665F" w:rsidRPr="00FF33AF" w:rsidRDefault="00414B1E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</w:pPr>
      <w:r w:rsidRPr="00FF33AF">
        <w:t>Beneficjent przekaże wsparcie finansowe w złotych polskich na rachunek Uczestnika projektu o nr ……………………., prowadzony w złotych polskich, w banku ……………………………………………………………………………………….</w:t>
      </w:r>
    </w:p>
    <w:p w14:paraId="36D40E26" w14:textId="77777777" w:rsidR="0018665F" w:rsidRPr="00FF33AF" w:rsidRDefault="0068129F" w:rsidP="00426D67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jc w:val="left"/>
      </w:pPr>
      <w:r w:rsidRPr="00FF33AF">
        <w:t xml:space="preserve">Beneficjent w dniu podpisania niniejszej Umowy zobowiązany jest wydać </w:t>
      </w:r>
      <w:r w:rsidR="00AB3995" w:rsidRPr="00FF33AF">
        <w:t xml:space="preserve">Uczestnikowi </w:t>
      </w:r>
      <w:r w:rsidR="00571CE6" w:rsidRPr="00FF33AF">
        <w:t xml:space="preserve">projektu zaświadczenie o udzielonej pomocy de </w:t>
      </w:r>
      <w:proofErr w:type="spellStart"/>
      <w:r w:rsidR="00571CE6" w:rsidRPr="00FF33AF">
        <w:t>minimis</w:t>
      </w:r>
      <w:proofErr w:type="spellEnd"/>
      <w:r w:rsidR="00571CE6" w:rsidRPr="00FF33AF">
        <w:t xml:space="preserve">, zgodnie ze wzorem określonym w załączniku do rozporządzenia Rady Ministrów z dnia 20 marca 2007 r. w sprawie zaświadczeń o pomocy de </w:t>
      </w:r>
      <w:proofErr w:type="spellStart"/>
      <w:r w:rsidR="00571CE6" w:rsidRPr="00FF33AF">
        <w:t>minimis</w:t>
      </w:r>
      <w:proofErr w:type="spellEnd"/>
      <w:r w:rsidR="00571CE6" w:rsidRPr="00FF33AF">
        <w:t xml:space="preserve"> i pomocy de </w:t>
      </w:r>
      <w:proofErr w:type="spellStart"/>
      <w:r w:rsidR="00571CE6" w:rsidRPr="00FF33AF">
        <w:t>minimis</w:t>
      </w:r>
      <w:proofErr w:type="spellEnd"/>
      <w:r w:rsidR="00571CE6" w:rsidRPr="00FF33AF">
        <w:t xml:space="preserve"> w rolnictwie lub rybołówstwie</w:t>
      </w:r>
      <w:r w:rsidR="004835C0" w:rsidRPr="00FF33AF">
        <w:t>.</w:t>
      </w:r>
      <w:r w:rsidR="00571CE6" w:rsidRPr="00FF33AF">
        <w:t xml:space="preserve"> </w:t>
      </w:r>
    </w:p>
    <w:p w14:paraId="002FA89E" w14:textId="59377802" w:rsidR="0018665F" w:rsidRPr="00FF33AF" w:rsidRDefault="00956864" w:rsidP="00426D67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jc w:val="left"/>
      </w:pPr>
      <w:r w:rsidRPr="00FF33AF">
        <w:t xml:space="preserve">Uczestnik projektu zobowiązany </w:t>
      </w:r>
      <w:r w:rsidR="004215F3" w:rsidRPr="00FF33AF">
        <w:t xml:space="preserve">jest </w:t>
      </w:r>
      <w:r w:rsidR="004835C0" w:rsidRPr="00FF33AF">
        <w:t>do przech</w:t>
      </w:r>
      <w:r w:rsidR="00EB4658" w:rsidRPr="00FF33AF">
        <w:t>owywania dokumentacji związanej</w:t>
      </w:r>
      <w:r w:rsidR="004835C0" w:rsidRPr="00FF33AF">
        <w:t xml:space="preserve"> </w:t>
      </w:r>
      <w:r w:rsidRPr="00FF33AF">
        <w:t>z otrzymanym wsparciem finansowym przez okres 10 lat, licząc od dnia podpisania niniejszej Umowy</w:t>
      </w:r>
      <w:r w:rsidR="00DF76A1" w:rsidRPr="00FF33AF">
        <w:t xml:space="preserve"> oraz </w:t>
      </w:r>
      <w:r w:rsidR="004835C0" w:rsidRPr="00FF33AF">
        <w:t>udostępniania tejże dokumentacji</w:t>
      </w:r>
      <w:r w:rsidR="00DF76A1" w:rsidRPr="00FF33AF">
        <w:t>, jak również stosownych informacji dotyczących udzielonej pomocy na żądanie uprawnionych podmiotów.</w:t>
      </w:r>
    </w:p>
    <w:p w14:paraId="3F645C96" w14:textId="77777777" w:rsidR="00E11F84" w:rsidRPr="00FF33AF" w:rsidRDefault="00E11F84" w:rsidP="009A02C8">
      <w:pPr>
        <w:tabs>
          <w:tab w:val="left" w:pos="0"/>
        </w:tabs>
        <w:spacing w:before="120" w:after="120" w:line="360" w:lineRule="auto"/>
        <w:ind w:left="284"/>
        <w:rPr>
          <w:b/>
        </w:rPr>
      </w:pPr>
    </w:p>
    <w:p w14:paraId="0840C043" w14:textId="77777777" w:rsidR="00E11F84" w:rsidRPr="00FF33AF" w:rsidRDefault="00E31423" w:rsidP="009A02C8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>§ 3</w:t>
      </w:r>
    </w:p>
    <w:p w14:paraId="371C7D11" w14:textId="77777777" w:rsidR="0018665F" w:rsidRPr="00FF33AF" w:rsidRDefault="00566F87" w:rsidP="009A02C8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Warunki kwalifikowalności </w:t>
      </w:r>
      <w:r w:rsidR="00A06425" w:rsidRPr="00FF33AF">
        <w:rPr>
          <w:rFonts w:ascii="Times New Roman" w:hAnsi="Times New Roman"/>
          <w:i w:val="0"/>
          <w:sz w:val="24"/>
          <w:szCs w:val="24"/>
        </w:rPr>
        <w:t xml:space="preserve">wsparcia finansowego na </w:t>
      </w:r>
      <w:r w:rsidR="000815FF" w:rsidRPr="00FF33AF">
        <w:rPr>
          <w:rFonts w:ascii="Times New Roman" w:hAnsi="Times New Roman"/>
          <w:i w:val="0"/>
          <w:sz w:val="24"/>
          <w:szCs w:val="24"/>
        </w:rPr>
        <w:t>założenie działalności gospodarczej</w:t>
      </w:r>
    </w:p>
    <w:p w14:paraId="5AF6CDE4" w14:textId="77777777" w:rsidR="0018665F" w:rsidRPr="00FF33AF" w:rsidRDefault="00956864" w:rsidP="00426D6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rPr>
          <w:sz w:val="24"/>
          <w:szCs w:val="24"/>
        </w:rPr>
      </w:pPr>
      <w:r w:rsidRPr="00FF33AF">
        <w:rPr>
          <w:sz w:val="24"/>
          <w:szCs w:val="24"/>
        </w:rPr>
        <w:t>Uczestnik projektu</w:t>
      </w:r>
      <w:r w:rsidR="00AB3995" w:rsidRPr="00FF33AF" w:rsidDel="008E7E49">
        <w:rPr>
          <w:sz w:val="24"/>
          <w:szCs w:val="24"/>
        </w:rPr>
        <w:t xml:space="preserve"> </w:t>
      </w:r>
      <w:r w:rsidRPr="00FF33AF">
        <w:rPr>
          <w:sz w:val="24"/>
          <w:szCs w:val="24"/>
        </w:rPr>
        <w:t xml:space="preserve">zobowiązuje się do prowadzenia działalności gospodarczej przez okres </w:t>
      </w:r>
      <w:r w:rsidR="00770AF4" w:rsidRPr="00FF33AF">
        <w:rPr>
          <w:sz w:val="24"/>
          <w:szCs w:val="24"/>
        </w:rPr>
        <w:t xml:space="preserve">co najmniej </w:t>
      </w:r>
      <w:r w:rsidRPr="00FF33AF">
        <w:rPr>
          <w:sz w:val="24"/>
          <w:szCs w:val="24"/>
        </w:rPr>
        <w:t xml:space="preserve">12 miesięcy od dnia rozpoczęcia działalności gospodarczej. </w:t>
      </w:r>
    </w:p>
    <w:p w14:paraId="49458011" w14:textId="5CF29E3F" w:rsidR="0018665F" w:rsidRPr="00FF33AF" w:rsidRDefault="00956864" w:rsidP="00426D6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rPr>
          <w:sz w:val="24"/>
          <w:szCs w:val="24"/>
        </w:rPr>
      </w:pPr>
      <w:r w:rsidRPr="00FF33AF">
        <w:rPr>
          <w:sz w:val="24"/>
          <w:szCs w:val="24"/>
        </w:rPr>
        <w:t>Uczestnik projektu</w:t>
      </w:r>
      <w:r w:rsidR="00167609" w:rsidRPr="00FF33AF">
        <w:rPr>
          <w:sz w:val="24"/>
          <w:szCs w:val="24"/>
        </w:rPr>
        <w:t xml:space="preserve"> </w:t>
      </w:r>
      <w:r w:rsidRPr="00FF33AF">
        <w:rPr>
          <w:sz w:val="24"/>
          <w:szCs w:val="24"/>
        </w:rPr>
        <w:t>nie może zawiesić prowadzenia</w:t>
      </w:r>
      <w:r w:rsidR="00167609" w:rsidRPr="00FF33AF">
        <w:rPr>
          <w:sz w:val="24"/>
          <w:szCs w:val="24"/>
        </w:rPr>
        <w:t xml:space="preserve"> działalności gospodarczej w</w:t>
      </w:r>
      <w:r w:rsidR="00426D67" w:rsidRPr="00FF33AF">
        <w:rPr>
          <w:sz w:val="24"/>
          <w:szCs w:val="24"/>
        </w:rPr>
        <w:t xml:space="preserve"> </w:t>
      </w:r>
      <w:r w:rsidR="00167609" w:rsidRPr="00FF33AF">
        <w:rPr>
          <w:sz w:val="24"/>
          <w:szCs w:val="24"/>
        </w:rPr>
        <w:t>terminie wskazanym w ust. 1</w:t>
      </w:r>
      <w:r w:rsidRPr="00FF33AF">
        <w:rPr>
          <w:sz w:val="24"/>
          <w:szCs w:val="24"/>
        </w:rPr>
        <w:t>.</w:t>
      </w:r>
    </w:p>
    <w:p w14:paraId="0A4ED6A8" w14:textId="0E3BFD55" w:rsidR="005D1E90" w:rsidRPr="00FF33AF" w:rsidRDefault="005D3728" w:rsidP="00426D6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rPr>
          <w:sz w:val="24"/>
          <w:szCs w:val="24"/>
        </w:rPr>
      </w:pPr>
      <w:r w:rsidRPr="00FF33AF">
        <w:rPr>
          <w:sz w:val="24"/>
          <w:szCs w:val="24"/>
        </w:rPr>
        <w:t xml:space="preserve">Warunkiem </w:t>
      </w:r>
      <w:r w:rsidR="00D0054C" w:rsidRPr="00FF33AF">
        <w:rPr>
          <w:sz w:val="24"/>
          <w:szCs w:val="24"/>
        </w:rPr>
        <w:t xml:space="preserve">rozliczenia udzielonego wsparcia finansowego na </w:t>
      </w:r>
      <w:r w:rsidR="00A028FC" w:rsidRPr="00FF33AF">
        <w:rPr>
          <w:sz w:val="24"/>
          <w:szCs w:val="24"/>
        </w:rPr>
        <w:t>założenie działalności gospodarczej</w:t>
      </w:r>
      <w:r w:rsidR="00380655" w:rsidRPr="00FF33AF">
        <w:rPr>
          <w:sz w:val="24"/>
          <w:szCs w:val="24"/>
        </w:rPr>
        <w:t xml:space="preserve"> </w:t>
      </w:r>
      <w:r w:rsidR="00D0054C" w:rsidRPr="00FF33AF">
        <w:rPr>
          <w:sz w:val="24"/>
          <w:szCs w:val="24"/>
        </w:rPr>
        <w:t xml:space="preserve">tj. </w:t>
      </w:r>
      <w:r w:rsidR="006F1A8E" w:rsidRPr="00FF33AF">
        <w:rPr>
          <w:sz w:val="24"/>
          <w:szCs w:val="24"/>
        </w:rPr>
        <w:t>potwierdzenia</w:t>
      </w:r>
      <w:r w:rsidR="00D0054C" w:rsidRPr="00FF33AF">
        <w:rPr>
          <w:sz w:val="24"/>
          <w:szCs w:val="24"/>
        </w:rPr>
        <w:t xml:space="preserve"> kwalifikowalności stawki jednostkowej jest przedstawienie przez uczestnika</w:t>
      </w:r>
      <w:r w:rsidR="0031057A" w:rsidRPr="00FF33AF">
        <w:rPr>
          <w:sz w:val="24"/>
          <w:szCs w:val="24"/>
        </w:rPr>
        <w:t xml:space="preserve"> na wezwanie</w:t>
      </w:r>
      <w:r w:rsidR="00D0054C" w:rsidRPr="00FF33AF">
        <w:rPr>
          <w:sz w:val="24"/>
          <w:szCs w:val="24"/>
        </w:rPr>
        <w:t xml:space="preserve"> projektu dokumentów / dowodów potwierdzających prowadzenie przez niego dofinansowanej działalności gospodarczej przez okres </w:t>
      </w:r>
      <w:r w:rsidR="00770E7E" w:rsidRPr="00FF33AF">
        <w:rPr>
          <w:sz w:val="24"/>
          <w:szCs w:val="24"/>
        </w:rPr>
        <w:t xml:space="preserve">wskazany w ust. 1. </w:t>
      </w:r>
      <w:r w:rsidR="00B345D0" w:rsidRPr="00FF33AF">
        <w:rPr>
          <w:sz w:val="24"/>
          <w:szCs w:val="24"/>
        </w:rPr>
        <w:t xml:space="preserve">Dokumenty te wynikają ze specyfiki planowanej działalności gospodarczej </w:t>
      </w:r>
      <w:r w:rsidR="00C3223F" w:rsidRPr="00FF33AF">
        <w:rPr>
          <w:sz w:val="24"/>
          <w:szCs w:val="24"/>
        </w:rPr>
        <w:t xml:space="preserve">wskazanej w Biznesplanie </w:t>
      </w:r>
      <w:r w:rsidR="005324E7" w:rsidRPr="00FF33AF">
        <w:rPr>
          <w:sz w:val="24"/>
          <w:szCs w:val="24"/>
        </w:rPr>
        <w:t>i obejmują</w:t>
      </w:r>
      <w:r w:rsidR="00770E7E" w:rsidRPr="00FF33AF">
        <w:rPr>
          <w:sz w:val="24"/>
          <w:szCs w:val="24"/>
        </w:rPr>
        <w:t xml:space="preserve">: </w:t>
      </w:r>
    </w:p>
    <w:p w14:paraId="0D8DB3A4" w14:textId="77777777" w:rsidR="005D1E90" w:rsidRPr="00FF33AF" w:rsidRDefault="00D0054C" w:rsidP="00426D6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rPr>
          <w:sz w:val="24"/>
          <w:szCs w:val="24"/>
        </w:rPr>
      </w:pPr>
      <w:r w:rsidRPr="00FF33AF">
        <w:rPr>
          <w:sz w:val="24"/>
          <w:szCs w:val="24"/>
        </w:rPr>
        <w:lastRenderedPageBreak/>
        <w:t xml:space="preserve">potwierdzenia odprowadzania </w:t>
      </w:r>
      <w:r w:rsidR="006F1A8E" w:rsidRPr="00FF33AF">
        <w:rPr>
          <w:sz w:val="24"/>
          <w:szCs w:val="24"/>
        </w:rPr>
        <w:t xml:space="preserve">odpowiednich </w:t>
      </w:r>
      <w:r w:rsidRPr="00FF33AF">
        <w:rPr>
          <w:sz w:val="24"/>
          <w:szCs w:val="24"/>
        </w:rPr>
        <w:t>składek na ZUS</w:t>
      </w:r>
      <w:r w:rsidR="00EF5192" w:rsidRPr="00FF33AF">
        <w:rPr>
          <w:sz w:val="24"/>
          <w:szCs w:val="24"/>
        </w:rPr>
        <w:t xml:space="preserve"> </w:t>
      </w:r>
      <w:r w:rsidR="005324E7" w:rsidRPr="00FF33AF">
        <w:rPr>
          <w:sz w:val="24"/>
          <w:szCs w:val="24"/>
        </w:rPr>
        <w:t>(</w:t>
      </w:r>
      <w:r w:rsidR="00E92295" w:rsidRPr="00FF33AF">
        <w:rPr>
          <w:i/>
          <w:sz w:val="24"/>
          <w:szCs w:val="24"/>
        </w:rPr>
        <w:t>w zależności od sytuacji prawnej uczestnika projektu</w:t>
      </w:r>
      <w:r w:rsidR="005324E7" w:rsidRPr="00FF33AF">
        <w:rPr>
          <w:sz w:val="24"/>
          <w:szCs w:val="24"/>
        </w:rPr>
        <w:t>)</w:t>
      </w:r>
      <w:r w:rsidRPr="00FF33AF">
        <w:rPr>
          <w:sz w:val="24"/>
          <w:szCs w:val="24"/>
        </w:rPr>
        <w:t>;</w:t>
      </w:r>
    </w:p>
    <w:p w14:paraId="10314E6F" w14:textId="77777777" w:rsidR="005D1E90" w:rsidRPr="00FF33AF" w:rsidRDefault="00D0054C" w:rsidP="00426D6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rPr>
          <w:sz w:val="24"/>
          <w:szCs w:val="24"/>
        </w:rPr>
      </w:pPr>
      <w:r w:rsidRPr="00FF33AF">
        <w:rPr>
          <w:sz w:val="24"/>
          <w:szCs w:val="24"/>
        </w:rPr>
        <w:t>umowy z klientami</w:t>
      </w:r>
      <w:r w:rsidR="005324E7" w:rsidRPr="00FF33AF">
        <w:rPr>
          <w:sz w:val="24"/>
          <w:szCs w:val="24"/>
        </w:rPr>
        <w:t xml:space="preserve"> (</w:t>
      </w:r>
      <w:r w:rsidR="005324E7" w:rsidRPr="00FF33AF">
        <w:rPr>
          <w:i/>
          <w:sz w:val="24"/>
          <w:szCs w:val="24"/>
        </w:rPr>
        <w:t>jeśli dotyczy</w:t>
      </w:r>
      <w:r w:rsidR="005324E7" w:rsidRPr="00FF33AF">
        <w:rPr>
          <w:sz w:val="24"/>
          <w:szCs w:val="24"/>
        </w:rPr>
        <w:t>)</w:t>
      </w:r>
      <w:r w:rsidRPr="00FF33AF">
        <w:rPr>
          <w:sz w:val="24"/>
          <w:szCs w:val="24"/>
        </w:rPr>
        <w:t>;</w:t>
      </w:r>
    </w:p>
    <w:p w14:paraId="4E9AA01C" w14:textId="77777777" w:rsidR="005D1E90" w:rsidRPr="00FF33AF" w:rsidRDefault="00D0054C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sz w:val="24"/>
          <w:szCs w:val="24"/>
        </w:rPr>
      </w:pPr>
      <w:r w:rsidRPr="00FF33AF">
        <w:rPr>
          <w:sz w:val="24"/>
          <w:szCs w:val="24"/>
        </w:rPr>
        <w:t>wyciągi bankowe potwierdzają</w:t>
      </w:r>
      <w:r w:rsidR="006F1A8E" w:rsidRPr="00FF33AF">
        <w:rPr>
          <w:sz w:val="24"/>
          <w:szCs w:val="24"/>
        </w:rPr>
        <w:t>ce</w:t>
      </w:r>
      <w:r w:rsidRPr="00FF33AF">
        <w:rPr>
          <w:sz w:val="24"/>
          <w:szCs w:val="24"/>
        </w:rPr>
        <w:t xml:space="preserve"> dokonywanie sprzedaży </w:t>
      </w:r>
      <w:r w:rsidR="005324E7" w:rsidRPr="00FF33AF">
        <w:rPr>
          <w:sz w:val="24"/>
          <w:szCs w:val="24"/>
        </w:rPr>
        <w:t xml:space="preserve">/ </w:t>
      </w:r>
      <w:r w:rsidR="00EF5192" w:rsidRPr="00FF33AF">
        <w:rPr>
          <w:sz w:val="24"/>
          <w:szCs w:val="24"/>
        </w:rPr>
        <w:t xml:space="preserve">wykonywanie </w:t>
      </w:r>
      <w:r w:rsidR="005324E7" w:rsidRPr="00FF33AF">
        <w:rPr>
          <w:sz w:val="24"/>
          <w:szCs w:val="24"/>
        </w:rPr>
        <w:t xml:space="preserve">usług </w:t>
      </w:r>
      <w:r w:rsidRPr="00FF33AF">
        <w:rPr>
          <w:sz w:val="24"/>
          <w:szCs w:val="24"/>
        </w:rPr>
        <w:t>w ramach prowadzonej działalności;</w:t>
      </w:r>
    </w:p>
    <w:p w14:paraId="1CFD3D52" w14:textId="77777777" w:rsidR="00E92295" w:rsidRPr="00FF33AF" w:rsidRDefault="00D20DA6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sz w:val="24"/>
          <w:szCs w:val="24"/>
        </w:rPr>
      </w:pPr>
      <w:r w:rsidRPr="00FF33AF">
        <w:rPr>
          <w:sz w:val="24"/>
          <w:szCs w:val="24"/>
        </w:rPr>
        <w:t>dokumenty potwierdzające przerwy w prowadzeniu działalności gospodarczej z powodu choroby lub korzystania ze świadczenia rehabilitacyjnego (</w:t>
      </w:r>
      <w:r w:rsidRPr="00FF33AF">
        <w:rPr>
          <w:i/>
          <w:sz w:val="24"/>
          <w:szCs w:val="24"/>
        </w:rPr>
        <w:t>jeśli dotyczy</w:t>
      </w:r>
      <w:r w:rsidRPr="00FF33AF">
        <w:rPr>
          <w:sz w:val="24"/>
          <w:szCs w:val="24"/>
        </w:rPr>
        <w:t>);</w:t>
      </w:r>
    </w:p>
    <w:p w14:paraId="3A2642E3" w14:textId="77777777" w:rsidR="005D1E90" w:rsidRPr="00FF33AF" w:rsidRDefault="00D0054C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sz w:val="24"/>
          <w:szCs w:val="24"/>
        </w:rPr>
      </w:pPr>
      <w:r w:rsidRPr="00FF33AF">
        <w:rPr>
          <w:sz w:val="24"/>
          <w:szCs w:val="24"/>
        </w:rPr>
        <w:t xml:space="preserve">stronę internetową </w:t>
      </w:r>
      <w:r w:rsidR="00190B85" w:rsidRPr="00FF33AF">
        <w:rPr>
          <w:sz w:val="24"/>
          <w:szCs w:val="24"/>
        </w:rPr>
        <w:t>działalności gospodarczej lub inne formy promocji / reklamy</w:t>
      </w:r>
      <w:r w:rsidR="00C7339F" w:rsidRPr="00FF33AF">
        <w:rPr>
          <w:sz w:val="24"/>
          <w:szCs w:val="24"/>
        </w:rPr>
        <w:t>;</w:t>
      </w:r>
    </w:p>
    <w:p w14:paraId="68E0DEF8" w14:textId="77777777" w:rsidR="005D1E90" w:rsidRPr="00FF33AF" w:rsidRDefault="00C7339F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sz w:val="24"/>
          <w:szCs w:val="24"/>
        </w:rPr>
      </w:pPr>
      <w:r w:rsidRPr="00FF33AF">
        <w:rPr>
          <w:sz w:val="24"/>
          <w:szCs w:val="24"/>
        </w:rPr>
        <w:t>……………………………….. (</w:t>
      </w:r>
      <w:r w:rsidR="00E92295" w:rsidRPr="00FF33AF">
        <w:rPr>
          <w:i/>
          <w:sz w:val="24"/>
          <w:szCs w:val="24"/>
        </w:rPr>
        <w:t>pozostałe dokumenty wynikające ze specyfiki działalności gospodarczej – jeżeli dotyczy</w:t>
      </w:r>
      <w:r w:rsidRPr="00FF33AF">
        <w:rPr>
          <w:sz w:val="24"/>
          <w:szCs w:val="24"/>
        </w:rPr>
        <w:t>)</w:t>
      </w:r>
      <w:r w:rsidR="0025682E" w:rsidRPr="00FF33AF">
        <w:rPr>
          <w:sz w:val="24"/>
          <w:szCs w:val="24"/>
        </w:rPr>
        <w:t>.</w:t>
      </w:r>
    </w:p>
    <w:p w14:paraId="15D6CE80" w14:textId="77777777" w:rsidR="005D3728" w:rsidRPr="00FF33AF" w:rsidRDefault="00D0054C" w:rsidP="00426D67">
      <w:pPr>
        <w:pStyle w:val="Tekstpodstawowywcity3"/>
        <w:numPr>
          <w:ilvl w:val="0"/>
          <w:numId w:val="15"/>
        </w:numPr>
        <w:tabs>
          <w:tab w:val="clear" w:pos="3905"/>
          <w:tab w:val="num" w:pos="851"/>
        </w:tabs>
        <w:spacing w:after="120" w:line="360" w:lineRule="auto"/>
        <w:ind w:left="284" w:hanging="284"/>
        <w:rPr>
          <w:sz w:val="24"/>
          <w:szCs w:val="24"/>
        </w:rPr>
      </w:pPr>
      <w:r w:rsidRPr="00FF33AF">
        <w:rPr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14:paraId="6CBCC862" w14:textId="77777777" w:rsidR="0018665F" w:rsidRPr="00FF33AF" w:rsidRDefault="008373C2" w:rsidP="00426D67">
      <w:pPr>
        <w:pStyle w:val="Tekstpodstawowywcity3"/>
        <w:numPr>
          <w:ilvl w:val="0"/>
          <w:numId w:val="15"/>
        </w:numPr>
        <w:tabs>
          <w:tab w:val="num" w:pos="426"/>
        </w:tabs>
        <w:spacing w:after="120" w:line="360" w:lineRule="auto"/>
        <w:ind w:left="284" w:hanging="284"/>
        <w:rPr>
          <w:sz w:val="24"/>
          <w:szCs w:val="24"/>
        </w:rPr>
      </w:pPr>
      <w:r w:rsidRPr="00FF33AF">
        <w:rPr>
          <w:sz w:val="24"/>
          <w:szCs w:val="24"/>
        </w:rPr>
        <w:t>Uczestnik projektu nie ma obowiązku gromadzenia ani opisywania dokumentów księgowych w ramach projektu na potwierdzenie poniesienia wydatków rozliczanych stawką jednostkową – gromadzone są wyłącznie te dokumenty</w:t>
      </w:r>
      <w:r w:rsidR="008A3898" w:rsidRPr="00FF33AF">
        <w:rPr>
          <w:sz w:val="24"/>
          <w:szCs w:val="24"/>
        </w:rPr>
        <w:t xml:space="preserve"> o który</w:t>
      </w:r>
      <w:r w:rsidRPr="00FF33AF">
        <w:rPr>
          <w:sz w:val="24"/>
          <w:szCs w:val="24"/>
        </w:rPr>
        <w:t>ch mowa w ust 3</w:t>
      </w:r>
      <w:r w:rsidR="00E11429" w:rsidRPr="00FF33AF">
        <w:rPr>
          <w:sz w:val="24"/>
          <w:szCs w:val="24"/>
        </w:rPr>
        <w:t xml:space="preserve"> i 4</w:t>
      </w:r>
      <w:r w:rsidRPr="00FF33AF">
        <w:rPr>
          <w:sz w:val="24"/>
          <w:szCs w:val="24"/>
        </w:rPr>
        <w:t>.</w:t>
      </w:r>
    </w:p>
    <w:p w14:paraId="0597284C" w14:textId="77777777" w:rsidR="00B20AC0" w:rsidRPr="00FF33AF" w:rsidRDefault="00B20AC0" w:rsidP="004F3384">
      <w:pPr>
        <w:autoSpaceDE w:val="0"/>
        <w:spacing w:before="120" w:after="120" w:line="360" w:lineRule="auto"/>
        <w:ind w:left="709"/>
      </w:pPr>
    </w:p>
    <w:p w14:paraId="12F19FC3" w14:textId="77777777" w:rsidR="00E11F84" w:rsidRPr="00FF33AF" w:rsidRDefault="007B5309" w:rsidP="009A02C8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§ </w:t>
      </w:r>
      <w:r w:rsidR="003D1B8B" w:rsidRPr="00FF33AF">
        <w:rPr>
          <w:rFonts w:ascii="Times New Roman" w:hAnsi="Times New Roman"/>
          <w:i w:val="0"/>
          <w:sz w:val="24"/>
          <w:szCs w:val="24"/>
        </w:rPr>
        <w:t>4</w:t>
      </w:r>
    </w:p>
    <w:p w14:paraId="5A8ABF80" w14:textId="77777777" w:rsidR="0018665F" w:rsidRPr="00FF33AF" w:rsidRDefault="007B5309" w:rsidP="009A02C8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>Monitoring i kontrola</w:t>
      </w:r>
    </w:p>
    <w:p w14:paraId="17E16C2A" w14:textId="0ED373A7" w:rsidR="0018665F" w:rsidRPr="00FF33AF" w:rsidRDefault="00AB3995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</w:pPr>
      <w:r w:rsidRPr="00FF33AF">
        <w:t>Uczestnik projektu</w:t>
      </w:r>
      <w:r w:rsidRPr="00FF33AF" w:rsidDel="008E7E49">
        <w:t xml:space="preserve"> </w:t>
      </w:r>
      <w:r w:rsidR="007B5309" w:rsidRPr="00FF33AF">
        <w:t xml:space="preserve">zobowiązany jest poddać się monitoringowi i kontroli uprawnionych organów w zakresie </w:t>
      </w:r>
      <w:r w:rsidR="00D601E5" w:rsidRPr="00FF33AF">
        <w:t>faktycznego prowadzenia działalności gospodarczej.</w:t>
      </w:r>
    </w:p>
    <w:p w14:paraId="3DFF58DB" w14:textId="31247018" w:rsidR="0018665F" w:rsidRPr="00FF33AF" w:rsidRDefault="00B45413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</w:pPr>
      <w:r w:rsidRPr="00FF33AF">
        <w:t xml:space="preserve">Główny obowiązek monitorowania i kontroli </w:t>
      </w:r>
      <w:r w:rsidR="006A4B6C" w:rsidRPr="00FF33AF">
        <w:t xml:space="preserve">w zakresie </w:t>
      </w:r>
      <w:r w:rsidR="00D601E5" w:rsidRPr="00FF33AF">
        <w:t xml:space="preserve">faktycznego </w:t>
      </w:r>
      <w:r w:rsidR="006A4B6C" w:rsidRPr="00FF33AF">
        <w:t xml:space="preserve">prowadzenia działalności gospodarczej </w:t>
      </w:r>
      <w:r w:rsidRPr="00FF33AF">
        <w:t>spoczywa na Beneficjencie</w:t>
      </w:r>
      <w:r w:rsidR="00E45C5B" w:rsidRPr="00FF33AF">
        <w:t>.</w:t>
      </w:r>
    </w:p>
    <w:p w14:paraId="08009BFC" w14:textId="77777777" w:rsidR="0018665F" w:rsidRPr="00FF33AF" w:rsidRDefault="00AB3995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</w:pPr>
      <w:r w:rsidRPr="00FF33AF">
        <w:t>Uczestnik projektu</w:t>
      </w:r>
      <w:r w:rsidRPr="00FF33AF" w:rsidDel="008E7E49">
        <w:t xml:space="preserve"> </w:t>
      </w:r>
      <w:r w:rsidR="007B5309" w:rsidRPr="00FF33AF">
        <w:t>zobowiązany jest niezwłocznie powiadomić Beneficjenta o wszelkich okolicznościach mogących zakłócić lub opóźnić prawidłowe prowadzenie działalności gospodarczej</w:t>
      </w:r>
      <w:r w:rsidR="003D1B8B" w:rsidRPr="00FF33AF">
        <w:t>.</w:t>
      </w:r>
      <w:r w:rsidR="007B5309" w:rsidRPr="00FF33AF">
        <w:t xml:space="preserve"> </w:t>
      </w:r>
    </w:p>
    <w:p w14:paraId="1A6CBE88" w14:textId="77777777" w:rsidR="00F263D9" w:rsidRPr="00FF33AF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</w:pPr>
      <w:r w:rsidRPr="00FF33AF"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58D632C8" w14:textId="77777777" w:rsidR="008373C2" w:rsidRPr="00FF33AF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</w:pPr>
      <w:r w:rsidRPr="00FF33AF">
        <w:t>Celem kontroli jest ustalenie, czy dofinansowana działalność gospodarcza jest rzeczywiście prowadzona, a nie sprawdzenie prawidłowości prowadzonej działalności.</w:t>
      </w:r>
    </w:p>
    <w:p w14:paraId="0B9D8DEB" w14:textId="1ED0944C" w:rsidR="00ED362E" w:rsidRPr="00FF33AF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</w:pPr>
      <w:r w:rsidRPr="00FF33AF">
        <w:t>Podczas kontroli nie są weryfikowane pojedyncze dokumenty księgowe dotyczące wydatków wskazanych w biznesplanie</w:t>
      </w:r>
      <w:r w:rsidR="00F263D9" w:rsidRPr="00FF33AF">
        <w:t xml:space="preserve">, jedynie </w:t>
      </w:r>
      <w:r w:rsidR="00FF33AF">
        <w:t>dokumenty, o których mowa w § 3.</w:t>
      </w:r>
    </w:p>
    <w:p w14:paraId="3CD8B997" w14:textId="62ADCA93" w:rsidR="00B20AC0" w:rsidRPr="00FF33AF" w:rsidRDefault="00B20AC0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</w:pPr>
      <w:r w:rsidRPr="00FF33AF">
        <w:t>W przypadku wystąpienia opóźnień w przekazywaniu środków finansowanych przez beneficjenta projektu, beneficjent  zobowiązany jest niezwłocznie poinformować uczestnika, w formie pisemnej, o przyczynach opóźnień i nowym terminie przekazaniu środków finansowych</w:t>
      </w:r>
      <w:r w:rsidR="00CE4E21" w:rsidRPr="00FF33AF">
        <w:t>.</w:t>
      </w:r>
      <w:r w:rsidR="00426D67" w:rsidRPr="00FF33AF">
        <w:t xml:space="preserve"> </w:t>
      </w:r>
      <w:r w:rsidR="00CE4E21" w:rsidRPr="00FF33AF">
        <w:t xml:space="preserve">W takiej sytuacji </w:t>
      </w:r>
      <w:r w:rsidRPr="00FF33AF">
        <w:t>uczestnikowi projektu nie przysługuje prawo domagania się odsetek za opóźnioną płatność.</w:t>
      </w:r>
    </w:p>
    <w:p w14:paraId="61549A6A" w14:textId="77777777" w:rsidR="00324ED4" w:rsidRPr="00FF33AF" w:rsidRDefault="007B5309" w:rsidP="00426D67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</w:pPr>
      <w:r w:rsidRPr="00FF33AF">
        <w:t xml:space="preserve">W przypadku </w:t>
      </w:r>
      <w:r w:rsidR="00A25566" w:rsidRPr="00FF33AF">
        <w:t>zamknięcia</w:t>
      </w:r>
      <w:r w:rsidR="002656EC" w:rsidRPr="00FF33AF">
        <w:t xml:space="preserve">, </w:t>
      </w:r>
      <w:r w:rsidRPr="00FF33AF">
        <w:t>likwidacji</w:t>
      </w:r>
      <w:r w:rsidR="002656EC" w:rsidRPr="00FF33AF">
        <w:t xml:space="preserve"> lub zawieszenia</w:t>
      </w:r>
      <w:r w:rsidRPr="00FF33AF">
        <w:t xml:space="preserve"> działalności gospodarczej </w:t>
      </w:r>
      <w:r w:rsidR="00182E13" w:rsidRPr="00FF33AF">
        <w:t xml:space="preserve">prowadzonej przez </w:t>
      </w:r>
      <w:r w:rsidR="00AB3995" w:rsidRPr="00FF33AF">
        <w:t>Uczestnika projektu</w:t>
      </w:r>
      <w:r w:rsidR="00111542" w:rsidRPr="00FF33AF">
        <w:t xml:space="preserve"> w okresie, o którym mowa w § 3 ust. 1 </w:t>
      </w:r>
      <w:r w:rsidRPr="00FF33AF">
        <w:t>jest on zobowiązany do po</w:t>
      </w:r>
      <w:r w:rsidR="00182E13" w:rsidRPr="00FF33AF">
        <w:t>informowania Beneficjenta o tej okoliczności</w:t>
      </w:r>
      <w:r w:rsidRPr="00FF33AF">
        <w:t xml:space="preserve"> w terminie </w:t>
      </w:r>
      <w:r w:rsidR="00182E13" w:rsidRPr="00FF33AF">
        <w:t>7 dni kalendarzowych od dnia jej</w:t>
      </w:r>
      <w:r w:rsidRPr="00FF33AF">
        <w:t xml:space="preserve"> wystąpienia.</w:t>
      </w:r>
    </w:p>
    <w:p w14:paraId="05B4B611" w14:textId="77777777" w:rsidR="00E11F84" w:rsidRPr="00FF33AF" w:rsidRDefault="00956864" w:rsidP="00B4063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§ </w:t>
      </w:r>
      <w:r w:rsidR="000F07F4" w:rsidRPr="00FF33AF">
        <w:rPr>
          <w:rFonts w:ascii="Times New Roman" w:hAnsi="Times New Roman"/>
          <w:i w:val="0"/>
          <w:sz w:val="24"/>
          <w:szCs w:val="24"/>
        </w:rPr>
        <w:t>5</w:t>
      </w:r>
    </w:p>
    <w:p w14:paraId="00B970B0" w14:textId="77777777" w:rsidR="0035320A" w:rsidRPr="00FF33AF" w:rsidRDefault="00956864" w:rsidP="00B4063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 Pomoc publiczna</w:t>
      </w:r>
    </w:p>
    <w:p w14:paraId="6524C07D" w14:textId="77777777" w:rsidR="00324ED4" w:rsidRPr="00FF33AF" w:rsidRDefault="00E92295" w:rsidP="00426D6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</w:pPr>
      <w:r w:rsidRPr="00FF33AF">
        <w:rPr>
          <w:rStyle w:val="Uwydatnienie"/>
          <w:i w:val="0"/>
        </w:rPr>
        <w:t>Pomoc, o której mowa w § 2, stanowi pomoc</w:t>
      </w:r>
      <w:r w:rsidRPr="00FF33AF">
        <w:rPr>
          <w:rStyle w:val="Uwydatnienie"/>
          <w:b/>
          <w:i w:val="0"/>
        </w:rPr>
        <w:t xml:space="preserve"> </w:t>
      </w:r>
      <w:r w:rsidRPr="00FF33AF">
        <w:rPr>
          <w:rStyle w:val="Uwydatnienie"/>
        </w:rPr>
        <w:t xml:space="preserve">de </w:t>
      </w:r>
      <w:proofErr w:type="spellStart"/>
      <w:r w:rsidRPr="00FF33AF">
        <w:rPr>
          <w:rStyle w:val="Uwydatnienie"/>
        </w:rPr>
        <w:t>minimis</w:t>
      </w:r>
      <w:proofErr w:type="spellEnd"/>
      <w:r w:rsidRPr="00FF33AF">
        <w:rPr>
          <w:rStyle w:val="Uwydatnienie"/>
          <w:i w:val="0"/>
        </w:rPr>
        <w:t xml:space="preserve"> i </w:t>
      </w:r>
      <w:r w:rsidRPr="00FF33AF">
        <w:t xml:space="preserve">jest udzielana na podstawie  Rozporządzenia Komisji (UE) nr 1407/2013 z dnia 18 grudnia 2013 roku w sprawie stosowania art. 107 i 108 Traktatu o funkcjonowaniu Unii Europejskiej do pomocy de </w:t>
      </w:r>
      <w:proofErr w:type="spellStart"/>
      <w:r w:rsidRPr="00FF33AF">
        <w:t>minimis</w:t>
      </w:r>
      <w:proofErr w:type="spellEnd"/>
      <w:r w:rsidRPr="00FF33AF">
        <w:t>.</w:t>
      </w:r>
    </w:p>
    <w:p w14:paraId="4DF97039" w14:textId="77777777" w:rsidR="00324ED4" w:rsidRPr="00FF33AF" w:rsidRDefault="00E92295" w:rsidP="00426D6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</w:pPr>
      <w:r w:rsidRPr="00FF33AF">
        <w:t xml:space="preserve">W przypadku stwierdzenia, iż nie zostały dotrzymane warunki udzielania pomocy                                 Uczestnik projektu zobowiązuje się do zwrotu całości lub części przyznanej pomocy wraz  z odsetkami naliczanymi jak dla zaległości podatkowych od dnia udzielenia pomocy, na zasadach i w terminie określonym w § 7. </w:t>
      </w:r>
    </w:p>
    <w:p w14:paraId="755326D3" w14:textId="13A4343C" w:rsidR="0035320A" w:rsidRPr="00FF33AF" w:rsidRDefault="00380655" w:rsidP="00426D6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73"/>
      </w:pPr>
      <w:r w:rsidRPr="00FF33AF">
        <w:t>Beneficjent  i Uczestnik projektu zobowiązują się do wypełniania wszelkich obowiązków jakie nakładają na nich przepisy prawa unijnego i krajowego w zakresie pomocy publicznej</w:t>
      </w:r>
      <w:r w:rsidR="00E92295" w:rsidRPr="00FF33AF">
        <w:t>.</w:t>
      </w:r>
    </w:p>
    <w:p w14:paraId="120570FB" w14:textId="77777777" w:rsidR="0018665F" w:rsidRPr="00FF33AF" w:rsidRDefault="00E92295" w:rsidP="00426D67">
      <w:pPr>
        <w:pStyle w:val="Akapitzlist"/>
        <w:numPr>
          <w:ilvl w:val="0"/>
          <w:numId w:val="84"/>
        </w:numPr>
        <w:tabs>
          <w:tab w:val="clear" w:pos="720"/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</w:pPr>
      <w:r w:rsidRPr="00FF33AF"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75CBF844" w14:textId="77777777" w:rsidR="0018665F" w:rsidRPr="00FF33AF" w:rsidRDefault="00E92295" w:rsidP="00426D67">
      <w:pPr>
        <w:pStyle w:val="Akapitzlist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</w:pPr>
      <w:r w:rsidRPr="00FF33AF">
        <w:t>Do czasu wykonania przez Uczestnika projektu obowiązku, o którym mowa w ust. 4, żadna pomoc publiczna nie może zostać udzielona, a w przypadku jej wcześniejszego udzielenia – wypłacona  Uczestnikowi projektu.</w:t>
      </w:r>
    </w:p>
    <w:p w14:paraId="2D00338D" w14:textId="4A8C9999" w:rsidR="0018665F" w:rsidRPr="00FF33AF" w:rsidRDefault="00E92295" w:rsidP="00426D67">
      <w:pPr>
        <w:pStyle w:val="Tekstpodstawowywcity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spacing w:before="120" w:after="120" w:line="360" w:lineRule="auto"/>
        <w:ind w:left="284" w:hanging="284"/>
        <w:jc w:val="left"/>
      </w:pPr>
      <w:r w:rsidRPr="00FF33AF">
        <w:t>Uczestnik projektu zobowiązany jest przechowywać dokumentację związaną z otrzymaną pomocą</w:t>
      </w:r>
      <w:r w:rsidR="00681848" w:rsidRPr="00FF33AF">
        <w:t xml:space="preserve"> zgodnie z okresem o którym mowa w §</w:t>
      </w:r>
      <w:r w:rsidR="00FF33AF">
        <w:t xml:space="preserve"> 2 ust. 8.</w:t>
      </w:r>
    </w:p>
    <w:p w14:paraId="7BC682F5" w14:textId="77777777" w:rsidR="00BE4DDA" w:rsidRPr="00FF33AF" w:rsidRDefault="00BE4DDA" w:rsidP="00B40639">
      <w:pPr>
        <w:pStyle w:val="Nagwek2"/>
        <w:spacing w:before="120" w:after="120" w:line="360" w:lineRule="auto"/>
        <w:jc w:val="left"/>
        <w:rPr>
          <w:rFonts w:ascii="Times New Roman" w:hAnsi="Times New Roman"/>
          <w:i w:val="0"/>
          <w:sz w:val="24"/>
          <w:szCs w:val="24"/>
        </w:rPr>
      </w:pPr>
    </w:p>
    <w:p w14:paraId="099AEFF0" w14:textId="77777777" w:rsidR="00E11F84" w:rsidRPr="00FF33AF" w:rsidRDefault="007B5309" w:rsidP="00B4063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§ </w:t>
      </w:r>
      <w:r w:rsidR="00BE1C29" w:rsidRPr="00FF33AF">
        <w:rPr>
          <w:rFonts w:ascii="Times New Roman" w:hAnsi="Times New Roman"/>
          <w:i w:val="0"/>
          <w:sz w:val="24"/>
          <w:szCs w:val="24"/>
        </w:rPr>
        <w:t>6</w:t>
      </w:r>
    </w:p>
    <w:p w14:paraId="17F37247" w14:textId="77777777" w:rsidR="0018665F" w:rsidRPr="00FF33AF" w:rsidRDefault="007B5309" w:rsidP="00B4063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 Zmiana umowy</w:t>
      </w:r>
    </w:p>
    <w:p w14:paraId="7173C816" w14:textId="0EED4D24" w:rsidR="0018665F" w:rsidRPr="00FF33AF" w:rsidRDefault="007B5309" w:rsidP="00426D6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left"/>
      </w:pPr>
      <w:r w:rsidRPr="00FF33AF">
        <w:t>Wszelkie zmiany Umowy</w:t>
      </w:r>
      <w:r w:rsidR="0071751C" w:rsidRPr="00FF33AF">
        <w:t xml:space="preserve"> </w:t>
      </w:r>
      <w:r w:rsidRPr="00FF33AF">
        <w:t>wymagają aneksu</w:t>
      </w:r>
      <w:r w:rsidR="00B103C6" w:rsidRPr="00FF33AF">
        <w:t xml:space="preserve"> w formie pisemnej, pod rygorem </w:t>
      </w:r>
      <w:r w:rsidRPr="00FF33AF">
        <w:t>nieważności</w:t>
      </w:r>
      <w:r w:rsidR="002656EC" w:rsidRPr="00FF33AF">
        <w:t>.</w:t>
      </w:r>
    </w:p>
    <w:p w14:paraId="01CFD9F9" w14:textId="77777777" w:rsidR="0018665F" w:rsidRPr="00FF33AF" w:rsidRDefault="007B5309" w:rsidP="00426D6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left"/>
      </w:pPr>
      <w:r w:rsidRPr="00FF33AF">
        <w:t xml:space="preserve">Jeżeli wniosek o zmianę Umowy pochodzi od </w:t>
      </w:r>
      <w:r w:rsidR="007B089B" w:rsidRPr="00FF33AF">
        <w:t>Uczestnika projektu</w:t>
      </w:r>
      <w:r w:rsidRPr="00FF33AF">
        <w:t xml:space="preserve">, musi on przedstawić ten wniosek Beneficjentowi nie później niż w terminie </w:t>
      </w:r>
      <w:r w:rsidR="004D6A7C" w:rsidRPr="00FF33AF">
        <w:t>7</w:t>
      </w:r>
      <w:r w:rsidRPr="00FF33AF">
        <w:t xml:space="preserve"> dni kalendarzowych przed dniem, w którym zmiana ta powinna wejść w życie. </w:t>
      </w:r>
    </w:p>
    <w:p w14:paraId="1DE9E12D" w14:textId="77777777" w:rsidR="0018665F" w:rsidRPr="00FF33AF" w:rsidRDefault="007B5309" w:rsidP="00426D6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left"/>
        <w:rPr>
          <w:b/>
          <w:bCs/>
        </w:rPr>
      </w:pPr>
      <w:r w:rsidRPr="00FF33AF">
        <w:t>Zasada, o której mowa w ust. 2 nie dotyczy sytuacji, gdy niezachowanie terminu, o który</w:t>
      </w:r>
      <w:r w:rsidR="00F9355D" w:rsidRPr="00FF33AF">
        <w:t>m</w:t>
      </w:r>
      <w:r w:rsidRPr="00FF33AF">
        <w:t xml:space="preserve"> mowa w ust. 2 nastąpi z przyczyn niezależnych od </w:t>
      </w:r>
      <w:r w:rsidR="007B089B" w:rsidRPr="00FF33AF">
        <w:t>Uczestnika projektu</w:t>
      </w:r>
      <w:r w:rsidR="007B089B" w:rsidRPr="00FF33AF" w:rsidDel="008E7E49">
        <w:t xml:space="preserve"> </w:t>
      </w:r>
      <w:r w:rsidRPr="00FF33AF">
        <w:t xml:space="preserve">lub </w:t>
      </w:r>
      <w:r w:rsidR="00F9355D" w:rsidRPr="00FF33AF">
        <w:t xml:space="preserve">gdy </w:t>
      </w:r>
      <w:r w:rsidRPr="00FF33AF">
        <w:t xml:space="preserve">została </w:t>
      </w:r>
      <w:r w:rsidR="00F9355D" w:rsidRPr="00FF33AF">
        <w:t xml:space="preserve">ona </w:t>
      </w:r>
      <w:r w:rsidRPr="00FF33AF">
        <w:t>zaakceptowana przez Beneficjenta</w:t>
      </w:r>
      <w:r w:rsidRPr="00FF33AF">
        <w:rPr>
          <w:b/>
          <w:bCs/>
        </w:rPr>
        <w:t>.</w:t>
      </w:r>
    </w:p>
    <w:p w14:paraId="5F2AEA80" w14:textId="77777777" w:rsidR="00E11F84" w:rsidRPr="00FF33AF" w:rsidRDefault="00766714" w:rsidP="00B4063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§ </w:t>
      </w:r>
      <w:r w:rsidR="00F553F4" w:rsidRPr="00FF33AF">
        <w:rPr>
          <w:rFonts w:ascii="Times New Roman" w:hAnsi="Times New Roman"/>
          <w:i w:val="0"/>
          <w:sz w:val="24"/>
          <w:szCs w:val="24"/>
        </w:rPr>
        <w:t>7</w:t>
      </w:r>
    </w:p>
    <w:p w14:paraId="0C731EDF" w14:textId="77777777" w:rsidR="00BE4DDA" w:rsidRPr="00FF33AF" w:rsidRDefault="00766714" w:rsidP="00B4063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>Zwrot otrzymanych środków</w:t>
      </w:r>
    </w:p>
    <w:p w14:paraId="326E1BA9" w14:textId="77777777" w:rsidR="00426D67" w:rsidRPr="00FF33AF" w:rsidRDefault="003F2920" w:rsidP="00426D67">
      <w:pPr>
        <w:suppressAutoHyphens/>
        <w:spacing w:before="120" w:after="120" w:line="360" w:lineRule="auto"/>
        <w:ind w:left="284" w:hanging="284"/>
      </w:pPr>
      <w:r w:rsidRPr="00FF33AF">
        <w:t xml:space="preserve">1. </w:t>
      </w:r>
      <w:r w:rsidR="0020461C" w:rsidRPr="00FF33AF">
        <w:t>Uczestnik projektu</w:t>
      </w:r>
      <w:r w:rsidR="006747D8" w:rsidRPr="00FF33AF">
        <w:t xml:space="preserve"> ma obowiązek dokonania zwrotu </w:t>
      </w:r>
      <w:r w:rsidR="005D49FA" w:rsidRPr="00FF33AF">
        <w:t xml:space="preserve">całości </w:t>
      </w:r>
      <w:r w:rsidR="006747D8" w:rsidRPr="00FF33AF">
        <w:t xml:space="preserve">otrzymanych środków wraz </w:t>
      </w:r>
      <w:r w:rsidR="00AB5315" w:rsidRPr="00FF33AF">
        <w:t xml:space="preserve"> </w:t>
      </w:r>
      <w:r w:rsidR="006747D8" w:rsidRPr="00FF33AF">
        <w:t xml:space="preserve">z należnymi odsetkami naliczonymi jak dla zaległości podatkowych od dnia udzielenia wsparcia do dnia zapłaty, w terminie </w:t>
      </w:r>
      <w:r w:rsidR="003A14BF" w:rsidRPr="00FF33AF">
        <w:t xml:space="preserve">30 </w:t>
      </w:r>
      <w:r w:rsidR="006747D8" w:rsidRPr="00FF33AF">
        <w:t xml:space="preserve">dni </w:t>
      </w:r>
      <w:r w:rsidR="001F1345" w:rsidRPr="00FF33AF">
        <w:t xml:space="preserve">kalendarzowych </w:t>
      </w:r>
      <w:r w:rsidR="006747D8" w:rsidRPr="00FF33AF">
        <w:t xml:space="preserve">od dnia otrzymania wezwania </w:t>
      </w:r>
      <w:r w:rsidR="001F1345" w:rsidRPr="00FF33AF">
        <w:t xml:space="preserve">do zwrotu </w:t>
      </w:r>
      <w:r w:rsidR="006812C4" w:rsidRPr="00FF33AF">
        <w:t xml:space="preserve">od </w:t>
      </w:r>
      <w:r w:rsidR="006747D8" w:rsidRPr="00FF33AF">
        <w:t>Beneficjenta</w:t>
      </w:r>
      <w:r w:rsidR="00861FBF" w:rsidRPr="00FF33AF">
        <w:t xml:space="preserve">, </w:t>
      </w:r>
      <w:r w:rsidR="006747D8" w:rsidRPr="00FF33AF">
        <w:t xml:space="preserve">jeżeli: </w:t>
      </w:r>
    </w:p>
    <w:p w14:paraId="7C103C39" w14:textId="4527F364" w:rsidR="0018665F" w:rsidRPr="00FF33AF" w:rsidRDefault="003F5109" w:rsidP="00426D67">
      <w:pPr>
        <w:pStyle w:val="Akapitzlist"/>
        <w:numPr>
          <w:ilvl w:val="0"/>
          <w:numId w:val="94"/>
        </w:numPr>
        <w:suppressAutoHyphens/>
        <w:spacing w:before="120" w:after="120" w:line="360" w:lineRule="auto"/>
      </w:pPr>
      <w:r w:rsidRPr="00FF33AF">
        <w:t xml:space="preserve">prowadził działalność gospodarczą przez okres krótszy niż 12 miesięcy od dnia rozpoczęcia, </w:t>
      </w:r>
      <w:r w:rsidR="00CE64D1" w:rsidRPr="00FF33AF">
        <w:t>t</w:t>
      </w:r>
      <w:r w:rsidRPr="00FF33AF">
        <w:t xml:space="preserve">j. dokonał </w:t>
      </w:r>
      <w:r w:rsidR="00CB3D02" w:rsidRPr="00FF33AF">
        <w:t xml:space="preserve">jej zamknięcia lub likwidacji. </w:t>
      </w:r>
      <w:r w:rsidRPr="00FF33AF">
        <w:t>Do okresu prowadzenia działalności zalicza</w:t>
      </w:r>
      <w:r w:rsidR="00571CE6" w:rsidRPr="00FF33AF">
        <w:t xml:space="preserve"> się przerwy w jej prowadzeniu z powodu choroby lub korzystania ze świadczenia rehabilitacyjnego</w:t>
      </w:r>
      <w:r w:rsidR="00956864" w:rsidRPr="00FF33AF">
        <w:t xml:space="preserve">,   </w:t>
      </w:r>
    </w:p>
    <w:p w14:paraId="15E33EDC" w14:textId="77777777" w:rsidR="00FE302E" w:rsidRPr="00FF33AF" w:rsidRDefault="00FE302E" w:rsidP="00426D6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</w:pPr>
      <w:r w:rsidRPr="00FF33AF">
        <w:t xml:space="preserve">zawiesił prowadzenie działalności gospodarczej w okresie 12 miesięcy prowadzenia działalności gospodarczej, </w:t>
      </w:r>
    </w:p>
    <w:p w14:paraId="49EF43FB" w14:textId="77777777" w:rsidR="00014FB2" w:rsidRPr="00FF33AF" w:rsidRDefault="00014FB2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</w:pPr>
      <w:r w:rsidRPr="00FF33AF">
        <w:t>na podstawie kontroli stwierdzony zostanie brak rzeczywistego prowadzenia działalności gospodarczej;</w:t>
      </w:r>
    </w:p>
    <w:p w14:paraId="7B0FC7A7" w14:textId="4625A317" w:rsidR="00F66C64" w:rsidRPr="00FF33AF" w:rsidRDefault="00F66C64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</w:pPr>
      <w:r w:rsidRPr="00FF33AF">
        <w:t>Beneficjent nie uzyskał lub nie był w stanie uzyskać od uczestnika projektu dokumentów wskazanych w § 3 ust. 3 niniejszej umowy;</w:t>
      </w:r>
    </w:p>
    <w:p w14:paraId="2CEE8272" w14:textId="550F2821" w:rsidR="00164DBC" w:rsidRPr="00FF33AF" w:rsidRDefault="00164DBC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</w:pPr>
      <w:r w:rsidRPr="00FF33AF">
        <w:t xml:space="preserve">wykorzystał całość lub część przyznanego wsparcia finansowego niezgodnie z przepisami prawa oraz postanowieniami regulaminu czy umowy, w tym  przepisami określającymi warunki udzielania pomocy de </w:t>
      </w:r>
      <w:proofErr w:type="spellStart"/>
      <w:r w:rsidRPr="00FF33AF">
        <w:t>minimis</w:t>
      </w:r>
      <w:proofErr w:type="spellEnd"/>
    </w:p>
    <w:p w14:paraId="276B38D9" w14:textId="77777777" w:rsidR="00FE302E" w:rsidRPr="00FF33AF" w:rsidRDefault="00FE302E" w:rsidP="003F2920">
      <w:pPr>
        <w:numPr>
          <w:ilvl w:val="0"/>
          <w:numId w:val="93"/>
        </w:numPr>
        <w:suppressAutoHyphens/>
        <w:spacing w:before="120" w:after="120" w:line="360" w:lineRule="auto"/>
      </w:pPr>
      <w:r w:rsidRPr="00FF33AF"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577094F4" w14:textId="0B3E2997" w:rsidR="0018665F" w:rsidRPr="00FF33AF" w:rsidRDefault="00FE302E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</w:pPr>
      <w:r w:rsidRPr="00FF33AF"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14:paraId="150F305B" w14:textId="77777777" w:rsidR="005555D7" w:rsidRPr="00FF33AF" w:rsidRDefault="00982329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</w:pPr>
      <w:r w:rsidRPr="00FF33AF">
        <w:t>przedstawi</w:t>
      </w:r>
      <w:r w:rsidR="002F27FB" w:rsidRPr="00FF33AF">
        <w:t>ł</w:t>
      </w:r>
      <w:r w:rsidRPr="00FF33AF">
        <w:t xml:space="preserve"> fałszywe lub niepełne oświadczenia w celu uzyskania wsparcia finansowego</w:t>
      </w:r>
      <w:r w:rsidR="004932A8" w:rsidRPr="00FF33AF">
        <w:t>, jeśli o</w:t>
      </w:r>
      <w:r w:rsidR="00DD4BB1" w:rsidRPr="00FF33AF">
        <w:t>świadczenia te mają wpływ na prawidłowe wydatkowanie całości otrzymanego wsparcia</w:t>
      </w:r>
      <w:r w:rsidR="005555D7" w:rsidRPr="00FF33AF">
        <w:t>,</w:t>
      </w:r>
    </w:p>
    <w:p w14:paraId="6DB631B6" w14:textId="7BE577F9" w:rsidR="000C1159" w:rsidRPr="00FF33AF" w:rsidRDefault="000C1159" w:rsidP="00B40639">
      <w:pPr>
        <w:numPr>
          <w:ilvl w:val="0"/>
          <w:numId w:val="57"/>
        </w:numPr>
        <w:suppressAutoHyphens/>
        <w:spacing w:before="120" w:after="120" w:line="360" w:lineRule="auto"/>
      </w:pPr>
      <w:r w:rsidRPr="00FF33AF">
        <w:t>Zwrot środków wraz z odsetkami nastąpi na wskazany w wezwaniu</w:t>
      </w:r>
      <w:r w:rsidR="00FF33AF">
        <w:t xml:space="preserve"> rachunek bankowy Beneficjenta.</w:t>
      </w:r>
    </w:p>
    <w:p w14:paraId="019E1114" w14:textId="77777777" w:rsidR="004932A8" w:rsidRPr="00FF33AF" w:rsidRDefault="004932A8" w:rsidP="00B40639">
      <w:pPr>
        <w:numPr>
          <w:ilvl w:val="0"/>
          <w:numId w:val="57"/>
        </w:numPr>
        <w:spacing w:before="120" w:after="120" w:line="360" w:lineRule="auto"/>
      </w:pPr>
      <w:r w:rsidRPr="00FF33AF">
        <w:t>W przypadku gdy Uczestnik projektu</w:t>
      </w:r>
      <w:r w:rsidRPr="00FF33AF" w:rsidDel="008E7E49">
        <w:t xml:space="preserve"> </w:t>
      </w:r>
      <w:r w:rsidRPr="00FF33AF">
        <w:t xml:space="preserve">nie dokonał w wyznaczonym terminie zwrotu środków, o którym mowa w ust. </w:t>
      </w:r>
      <w:r w:rsidR="00500416" w:rsidRPr="00FF33AF">
        <w:t>1</w:t>
      </w:r>
      <w:r w:rsidRPr="00FF33AF"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390E48" w:rsidRPr="00FF33AF">
        <w:t>5</w:t>
      </w:r>
      <w:r w:rsidRPr="00FF33AF">
        <w:t>. Koszty czynności zmierzających do odzyskania nieprawidłowo wykorzystanego wsparcia finansowego obciążają Uczestnika projektu.</w:t>
      </w:r>
    </w:p>
    <w:p w14:paraId="2801DD58" w14:textId="77777777" w:rsidR="0018665F" w:rsidRPr="00FF33AF" w:rsidRDefault="004932A8" w:rsidP="00B40639">
      <w:pPr>
        <w:numPr>
          <w:ilvl w:val="0"/>
          <w:numId w:val="57"/>
        </w:numPr>
        <w:spacing w:before="120" w:after="120" w:line="360" w:lineRule="auto"/>
      </w:pPr>
      <w:r w:rsidRPr="00FF33AF">
        <w:t xml:space="preserve">O czynnościach podjętych w związku z sytuacją, o której mowa w ust. </w:t>
      </w:r>
      <w:r w:rsidR="00B40914" w:rsidRPr="00FF33AF">
        <w:t>3</w:t>
      </w:r>
      <w:r w:rsidRPr="00FF33AF">
        <w:t>, Beneficjent informuje Instytucję Pośredniczącą  w ciągu 14 dni kalendarzowych od dnia podjęcia tych czynności.</w:t>
      </w:r>
    </w:p>
    <w:p w14:paraId="6A9551D5" w14:textId="6BA09798" w:rsidR="0025682E" w:rsidRPr="00FF33AF" w:rsidRDefault="0025682E" w:rsidP="00B40639">
      <w:pPr>
        <w:numPr>
          <w:ilvl w:val="0"/>
          <w:numId w:val="57"/>
        </w:numPr>
        <w:spacing w:before="120" w:after="120" w:line="360" w:lineRule="auto"/>
      </w:pPr>
      <w:r w:rsidRPr="00FF33AF"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681848" w:rsidRPr="00FF33AF">
        <w:t xml:space="preserve"> pod warunkiem przekazania informacji do Benef</w:t>
      </w:r>
      <w:r w:rsidR="00FF33AF">
        <w:t>icjenta kto jest tym zarządcą.</w:t>
      </w:r>
    </w:p>
    <w:p w14:paraId="7D714E0D" w14:textId="6ACE4338" w:rsidR="00E11F84" w:rsidRPr="00FF33AF" w:rsidRDefault="007B5309" w:rsidP="00B4063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§ </w:t>
      </w:r>
      <w:r w:rsidR="00D34EFB" w:rsidRPr="00FF33AF">
        <w:rPr>
          <w:rFonts w:ascii="Times New Roman" w:hAnsi="Times New Roman"/>
          <w:i w:val="0"/>
          <w:sz w:val="24"/>
          <w:szCs w:val="24"/>
        </w:rPr>
        <w:t>8</w:t>
      </w:r>
    </w:p>
    <w:p w14:paraId="7ECC4001" w14:textId="77777777" w:rsidR="0018665F" w:rsidRPr="00FF33AF" w:rsidRDefault="007B5309" w:rsidP="00B4063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>Rozwiązanie umowy</w:t>
      </w:r>
    </w:p>
    <w:p w14:paraId="7CC06D28" w14:textId="77777777" w:rsidR="0018665F" w:rsidRPr="00FF33AF" w:rsidRDefault="0020461C" w:rsidP="00B40639">
      <w:pPr>
        <w:numPr>
          <w:ilvl w:val="0"/>
          <w:numId w:val="10"/>
        </w:numPr>
        <w:spacing w:before="120" w:after="120" w:line="360" w:lineRule="auto"/>
      </w:pPr>
      <w:r w:rsidRPr="00FF33AF">
        <w:t>Uczestnik projektu</w:t>
      </w:r>
      <w:r w:rsidRPr="00FF33AF" w:rsidDel="008E7E49">
        <w:t xml:space="preserve"> </w:t>
      </w:r>
      <w:r w:rsidR="00F25A58" w:rsidRPr="00FF33AF">
        <w:t>może rozwiązać U</w:t>
      </w:r>
      <w:r w:rsidR="007B5309" w:rsidRPr="00FF33AF">
        <w:t>mowę bez wypowiedzenia w każdym</w:t>
      </w:r>
      <w:r w:rsidRPr="00FF33AF">
        <w:t xml:space="preserve"> </w:t>
      </w:r>
      <w:r w:rsidR="007B5309" w:rsidRPr="00FF33AF">
        <w:t>momencie, z zastrzeżeniem ust. 3.</w:t>
      </w:r>
    </w:p>
    <w:p w14:paraId="7D288F0A" w14:textId="77777777" w:rsidR="0018665F" w:rsidRPr="00FF33AF" w:rsidRDefault="00F25A58" w:rsidP="00287B59">
      <w:pPr>
        <w:numPr>
          <w:ilvl w:val="0"/>
          <w:numId w:val="10"/>
        </w:numPr>
        <w:spacing w:before="120" w:after="120" w:line="360" w:lineRule="auto"/>
      </w:pPr>
      <w:r w:rsidRPr="00FF33AF">
        <w:t xml:space="preserve">Beneficjent </w:t>
      </w:r>
      <w:r w:rsidR="00770AF4" w:rsidRPr="00FF33AF">
        <w:t xml:space="preserve">rozwiązuje </w:t>
      </w:r>
      <w:r w:rsidR="004932A8" w:rsidRPr="00FF33AF">
        <w:t>u</w:t>
      </w:r>
      <w:r w:rsidR="007B5309" w:rsidRPr="00FF33AF">
        <w:t>mowę ze skutkiem natychmiastowym i bez wypłaty jakichkolwiek odszkodowań</w:t>
      </w:r>
      <w:r w:rsidR="00111542" w:rsidRPr="00FF33AF">
        <w:t xml:space="preserve"> </w:t>
      </w:r>
      <w:r w:rsidR="007B5309" w:rsidRPr="00FF33AF">
        <w:t xml:space="preserve">gdy </w:t>
      </w:r>
      <w:r w:rsidR="0020461C" w:rsidRPr="00FF33AF">
        <w:t>Uczestnik projektu</w:t>
      </w:r>
      <w:r w:rsidR="007B5309" w:rsidRPr="00FF33AF">
        <w:t>:</w:t>
      </w:r>
    </w:p>
    <w:p w14:paraId="0658F7F8" w14:textId="77777777" w:rsidR="00D73B0F" w:rsidRPr="00FF33AF" w:rsidRDefault="007B5309" w:rsidP="00287B59">
      <w:pPr>
        <w:numPr>
          <w:ilvl w:val="0"/>
          <w:numId w:val="58"/>
        </w:numPr>
        <w:spacing w:before="120" w:after="120" w:line="360" w:lineRule="auto"/>
        <w:ind w:left="1276" w:hanging="425"/>
      </w:pPr>
      <w:r w:rsidRPr="00FF33AF">
        <w:t xml:space="preserve">nie wypełni, bez usprawiedliwienia, zobowiązań </w:t>
      </w:r>
      <w:r w:rsidR="00612E52" w:rsidRPr="00FF33AF">
        <w:t>wynikających z umowy</w:t>
      </w:r>
      <w:r w:rsidR="006A192A" w:rsidRPr="00FF33AF">
        <w:t xml:space="preserve"> </w:t>
      </w:r>
      <w:r w:rsidRPr="00FF33AF">
        <w:t>i po otrzymaniu pisemnego upomnienia nadal ich nie wypełnienia lub nie przed</w:t>
      </w:r>
      <w:r w:rsidR="00F25A58" w:rsidRPr="00FF33AF">
        <w:t>stawi w wyznaczonym przez Beneficjenta</w:t>
      </w:r>
      <w:r w:rsidRPr="00FF33AF">
        <w:t xml:space="preserve"> </w:t>
      </w:r>
      <w:r w:rsidR="00F25A58" w:rsidRPr="00FF33AF">
        <w:t>terminie</w:t>
      </w:r>
      <w:r w:rsidRPr="00FF33AF">
        <w:t xml:space="preserve"> stosownych wyjaśnień;</w:t>
      </w:r>
      <w:r w:rsidR="00D73B0F" w:rsidRPr="00FF33AF">
        <w:t xml:space="preserve"> </w:t>
      </w:r>
    </w:p>
    <w:p w14:paraId="1804680C" w14:textId="1E2D9EC1" w:rsidR="00A90532" w:rsidRPr="00FF33AF" w:rsidRDefault="00D73B0F" w:rsidP="00287B59">
      <w:pPr>
        <w:numPr>
          <w:ilvl w:val="0"/>
          <w:numId w:val="58"/>
        </w:numPr>
        <w:spacing w:before="120" w:after="120" w:line="360" w:lineRule="auto"/>
        <w:ind w:left="1276" w:hanging="425"/>
      </w:pPr>
      <w:r w:rsidRPr="00FF33AF">
        <w:t>nie zostaną spełnione warunki zawarte w § 4 ust. 2 dotyczące części wydatkowanych środków, tj. nie rozliczy środków wydatkowanych w ramach wsparcia pomostowego</w:t>
      </w:r>
    </w:p>
    <w:p w14:paraId="7C18601C" w14:textId="77777777" w:rsidR="0018665F" w:rsidRPr="00FF33AF" w:rsidRDefault="00C90D7F" w:rsidP="00287B59">
      <w:pPr>
        <w:numPr>
          <w:ilvl w:val="0"/>
          <w:numId w:val="58"/>
        </w:numPr>
        <w:spacing w:before="120" w:after="120" w:line="360" w:lineRule="auto"/>
        <w:ind w:left="1276" w:hanging="425"/>
      </w:pPr>
      <w:r w:rsidRPr="00FF33AF">
        <w:t>prowadził działalność gospodarczą przez okres krótszy niż 12 miesięcy od dnia rozpoczęcia,</w:t>
      </w:r>
      <w:r w:rsidR="009C4A59" w:rsidRPr="00FF33AF">
        <w:t xml:space="preserve"> </w:t>
      </w:r>
      <w:r w:rsidR="00803B10" w:rsidRPr="00FF33AF">
        <w:t>w tym dokona</w:t>
      </w:r>
      <w:r w:rsidR="009C4A59" w:rsidRPr="00FF33AF">
        <w:t xml:space="preserve"> jej likwidacji lub zawieszenia. </w:t>
      </w:r>
      <w:r w:rsidRPr="00FF33AF">
        <w:t>Do okresu prowadzenia działalności zalicza się przerwy w jej prowadzeniu z powodu choroby lub korzystania ze świadczenia rehabilitacyjnego</w:t>
      </w:r>
      <w:r w:rsidR="002F27FB" w:rsidRPr="00FF33AF">
        <w:t>.</w:t>
      </w:r>
    </w:p>
    <w:p w14:paraId="4E2C0483" w14:textId="77777777" w:rsidR="00751DF8" w:rsidRPr="00FF33AF" w:rsidRDefault="007B5309" w:rsidP="00287B59">
      <w:pPr>
        <w:numPr>
          <w:ilvl w:val="0"/>
          <w:numId w:val="58"/>
        </w:numPr>
        <w:spacing w:before="120" w:after="120" w:line="360" w:lineRule="auto"/>
        <w:ind w:left="1276" w:hanging="425"/>
      </w:pPr>
      <w:r w:rsidRPr="00FF33AF">
        <w:t xml:space="preserve">przedstawi fałszywe </w:t>
      </w:r>
      <w:r w:rsidR="00F25A58" w:rsidRPr="00FF33AF">
        <w:t>i/</w:t>
      </w:r>
      <w:r w:rsidRPr="00FF33AF">
        <w:t xml:space="preserve">lub niepełne oświadczenia w celu uzyskania </w:t>
      </w:r>
      <w:r w:rsidR="005E0058" w:rsidRPr="00FF33AF">
        <w:t>wsparcia finansowego</w:t>
      </w:r>
      <w:r w:rsidR="004932A8" w:rsidRPr="00FF33AF">
        <w:t>, jeśli oświadczenia te mają wpływ na prawidłowe wydatkowan</w:t>
      </w:r>
      <w:r w:rsidR="008E108A" w:rsidRPr="00FF33AF">
        <w:t>ie otrzymanego wsparcia</w:t>
      </w:r>
      <w:r w:rsidR="002B3CB3" w:rsidRPr="00FF33AF">
        <w:t>.</w:t>
      </w:r>
    </w:p>
    <w:p w14:paraId="09B5F6A0" w14:textId="36C58F1D" w:rsidR="00A90532" w:rsidRPr="00FF33AF" w:rsidRDefault="007B5309" w:rsidP="00287B59">
      <w:pPr>
        <w:numPr>
          <w:ilvl w:val="0"/>
          <w:numId w:val="10"/>
        </w:numPr>
        <w:spacing w:before="120" w:after="120" w:line="360" w:lineRule="auto"/>
      </w:pPr>
      <w:r w:rsidRPr="00FF33AF">
        <w:t>W przypadk</w:t>
      </w:r>
      <w:r w:rsidR="00164DBC" w:rsidRPr="00FF33AF">
        <w:t>ach o których mowa wyżej</w:t>
      </w:r>
      <w:r w:rsidRPr="00FF33AF">
        <w:t xml:space="preserve">, gdy rozwiązanie Umowy nastąpi po otrzymaniu </w:t>
      </w:r>
      <w:r w:rsidR="0085657B" w:rsidRPr="00FF33AF">
        <w:t>wsparcia finansowego, o którym mowa w § 2 ust.</w:t>
      </w:r>
      <w:r w:rsidRPr="00FF33AF">
        <w:t xml:space="preserve"> </w:t>
      </w:r>
      <w:r w:rsidR="0085657B" w:rsidRPr="00FF33AF">
        <w:t>1</w:t>
      </w:r>
      <w:r w:rsidRPr="00FF33AF">
        <w:t xml:space="preserve"> </w:t>
      </w:r>
      <w:r w:rsidR="0020461C" w:rsidRPr="00FF33AF">
        <w:t>Uczestnik projektu</w:t>
      </w:r>
      <w:r w:rsidR="0020461C" w:rsidRPr="00FF33AF" w:rsidDel="008E7E49">
        <w:t xml:space="preserve"> </w:t>
      </w:r>
      <w:r w:rsidRPr="00FF33AF">
        <w:t xml:space="preserve">zobowiązany jest zwrócić w całości otrzymane środki </w:t>
      </w:r>
      <w:r w:rsidR="00164DBC" w:rsidRPr="00FF33AF">
        <w:t xml:space="preserve">zgodnie z zasadami określonymi w § 7. </w:t>
      </w:r>
    </w:p>
    <w:p w14:paraId="250ED8D1" w14:textId="44576B26" w:rsidR="00E11F84" w:rsidRPr="00FF33AF" w:rsidRDefault="003626D8" w:rsidP="00287B5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§ </w:t>
      </w:r>
      <w:r w:rsidR="00B068EA" w:rsidRPr="00FF33AF">
        <w:rPr>
          <w:rFonts w:ascii="Times New Roman" w:hAnsi="Times New Roman"/>
          <w:i w:val="0"/>
          <w:sz w:val="24"/>
          <w:szCs w:val="24"/>
        </w:rPr>
        <w:t xml:space="preserve"> 9</w:t>
      </w:r>
    </w:p>
    <w:p w14:paraId="45A09C0C" w14:textId="77777777" w:rsidR="0018665F" w:rsidRPr="00FF33AF" w:rsidRDefault="003626D8" w:rsidP="00287B5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>Korespondencja</w:t>
      </w:r>
    </w:p>
    <w:p w14:paraId="3D8F5532" w14:textId="77777777" w:rsidR="009C5C22" w:rsidRPr="00FF33AF" w:rsidRDefault="003626D8" w:rsidP="00287B59">
      <w:pPr>
        <w:pStyle w:val="Pisma"/>
        <w:spacing w:before="120" w:after="120" w:line="360" w:lineRule="auto"/>
        <w:jc w:val="left"/>
      </w:pPr>
      <w:r w:rsidRPr="00FF33AF">
        <w:t>Wszelka korespondencja związana z realizacją niniejszej Umowy będzie prowadzona w formie pisemnej oraz z powołaniem się na numer niniejszej Umowy. Korespondencja będzie kierowana na poniższe adresy:</w:t>
      </w:r>
    </w:p>
    <w:p w14:paraId="58519071" w14:textId="77777777" w:rsidR="00FF33AF" w:rsidRDefault="009C5C22" w:rsidP="00287B59">
      <w:pPr>
        <w:autoSpaceDE w:val="0"/>
        <w:autoSpaceDN w:val="0"/>
        <w:adjustRightInd w:val="0"/>
        <w:spacing w:before="120" w:after="120" w:line="360" w:lineRule="auto"/>
      </w:pPr>
      <w:r w:rsidRPr="00FF33AF">
        <w:t xml:space="preserve">Do Beneficjenta: </w:t>
      </w:r>
    </w:p>
    <w:p w14:paraId="3EC43B07" w14:textId="4C1F2913" w:rsidR="009C5C22" w:rsidRPr="00FF33AF" w:rsidRDefault="00FF33AF" w:rsidP="00287B59">
      <w:pPr>
        <w:autoSpaceDE w:val="0"/>
        <w:autoSpaceDN w:val="0"/>
        <w:adjustRightInd w:val="0"/>
        <w:spacing w:before="120" w:after="120" w:line="360" w:lineRule="auto"/>
      </w:pPr>
      <w:r>
        <w:t>Zakład Doskonalenia Zawodowego w Białymstoku, ul. Pogodna 63/1, 15-365 Białystok.</w:t>
      </w:r>
    </w:p>
    <w:p w14:paraId="0919498C" w14:textId="77777777" w:rsidR="009C5C22" w:rsidRPr="00FF33AF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i/>
          <w:iCs/>
        </w:rPr>
      </w:pPr>
      <w:r w:rsidRPr="00FF33AF">
        <w:rPr>
          <w:i/>
          <w:iCs/>
        </w:rPr>
        <w:t>(nazwa i adres Beneficjenta)</w:t>
      </w:r>
    </w:p>
    <w:p w14:paraId="2A2736B5" w14:textId="519250BF" w:rsidR="009C5C22" w:rsidRPr="00FF33AF" w:rsidRDefault="009C5C22" w:rsidP="00287B59">
      <w:pPr>
        <w:autoSpaceDE w:val="0"/>
        <w:autoSpaceDN w:val="0"/>
        <w:adjustRightInd w:val="0"/>
        <w:spacing w:before="120" w:after="120" w:line="360" w:lineRule="auto"/>
      </w:pPr>
      <w:r w:rsidRPr="00FF33AF">
        <w:t>Do</w:t>
      </w:r>
      <w:r w:rsidR="00426D67" w:rsidRPr="00FF33AF">
        <w:t xml:space="preserve"> </w:t>
      </w:r>
      <w:r w:rsidR="00E11429" w:rsidRPr="00FF33AF">
        <w:t>Uczestnika projektu</w:t>
      </w:r>
      <w:r w:rsidRPr="00FF33AF">
        <w:t>: ………………………………………………………………..</w:t>
      </w:r>
    </w:p>
    <w:p w14:paraId="3D6A9618" w14:textId="77777777" w:rsidR="0018665F" w:rsidRPr="00FF33AF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i/>
          <w:iCs/>
        </w:rPr>
      </w:pPr>
      <w:r w:rsidRPr="00FF33AF">
        <w:rPr>
          <w:i/>
          <w:iCs/>
        </w:rPr>
        <w:t>(nazwa i adres Beneficjenta Pomocy)</w:t>
      </w:r>
    </w:p>
    <w:p w14:paraId="3D0CF67A" w14:textId="1F63DA0F" w:rsidR="00E11F84" w:rsidRPr="00FF33AF" w:rsidRDefault="007B5309" w:rsidP="00287B59">
      <w:pPr>
        <w:pStyle w:val="Nagwek3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FF33AF">
        <w:rPr>
          <w:rFonts w:ascii="Times New Roman" w:hAnsi="Times New Roman"/>
          <w:sz w:val="24"/>
          <w:szCs w:val="24"/>
        </w:rPr>
        <w:t xml:space="preserve">§ </w:t>
      </w:r>
      <w:r w:rsidR="00A546EA" w:rsidRPr="00FF33AF">
        <w:rPr>
          <w:rFonts w:ascii="Times New Roman" w:hAnsi="Times New Roman"/>
          <w:sz w:val="24"/>
          <w:szCs w:val="24"/>
        </w:rPr>
        <w:t>1</w:t>
      </w:r>
      <w:r w:rsidR="00B068EA" w:rsidRPr="00FF33AF">
        <w:rPr>
          <w:rFonts w:ascii="Times New Roman" w:hAnsi="Times New Roman"/>
          <w:sz w:val="24"/>
          <w:szCs w:val="24"/>
        </w:rPr>
        <w:t>0</w:t>
      </w:r>
    </w:p>
    <w:p w14:paraId="35588568" w14:textId="77777777" w:rsidR="0018665F" w:rsidRPr="00FF33AF" w:rsidRDefault="003626D8" w:rsidP="00287B59">
      <w:pPr>
        <w:pStyle w:val="Nagwek3"/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FF33AF">
        <w:rPr>
          <w:rFonts w:ascii="Times New Roman" w:hAnsi="Times New Roman"/>
          <w:sz w:val="24"/>
          <w:szCs w:val="24"/>
        </w:rPr>
        <w:t>Postanowienia końcowe</w:t>
      </w:r>
    </w:p>
    <w:p w14:paraId="2002AD84" w14:textId="77777777" w:rsidR="0018665F" w:rsidRPr="00FF33AF" w:rsidRDefault="007B5309" w:rsidP="00287B59">
      <w:pPr>
        <w:numPr>
          <w:ilvl w:val="0"/>
          <w:numId w:val="11"/>
        </w:numPr>
        <w:spacing w:before="120" w:after="120" w:line="360" w:lineRule="auto"/>
      </w:pPr>
      <w:r w:rsidRPr="00FF33AF">
        <w:t>Postanowienia niniejszej Umowy podlegają prawu polskiemu.</w:t>
      </w:r>
      <w:r w:rsidRPr="00FF33AF">
        <w:tab/>
      </w:r>
    </w:p>
    <w:p w14:paraId="21C7666A" w14:textId="77777777" w:rsidR="0018665F" w:rsidRPr="00FF33AF" w:rsidRDefault="007B5309" w:rsidP="00287B59">
      <w:pPr>
        <w:numPr>
          <w:ilvl w:val="0"/>
          <w:numId w:val="11"/>
        </w:numPr>
        <w:spacing w:before="120" w:after="120" w:line="360" w:lineRule="auto"/>
      </w:pPr>
      <w:r w:rsidRPr="00FF33AF">
        <w:t xml:space="preserve">Wszelkie spory między Beneficjentem a </w:t>
      </w:r>
      <w:r w:rsidR="0020461C" w:rsidRPr="00FF33AF">
        <w:t>Uczestnikiem projektu</w:t>
      </w:r>
      <w:r w:rsidR="0020461C" w:rsidRPr="00FF33AF" w:rsidDel="008E7E49">
        <w:t xml:space="preserve"> </w:t>
      </w:r>
      <w:r w:rsidRPr="00FF33AF">
        <w:t xml:space="preserve">związane z realizacją niniejszej </w:t>
      </w:r>
      <w:r w:rsidR="002863A0" w:rsidRPr="00FF33AF">
        <w:t>U</w:t>
      </w:r>
      <w:r w:rsidRPr="00FF33AF">
        <w:t xml:space="preserve">mowy podlegają rozstrzygnięciu przez </w:t>
      </w:r>
      <w:r w:rsidR="007834B4" w:rsidRPr="00FF33AF">
        <w:t>s</w:t>
      </w:r>
      <w:r w:rsidRPr="00FF33AF">
        <w:t xml:space="preserve">ąd </w:t>
      </w:r>
      <w:r w:rsidR="0036085B" w:rsidRPr="00FF33AF">
        <w:t xml:space="preserve">powszechny </w:t>
      </w:r>
      <w:r w:rsidRPr="00FF33AF">
        <w:t>właściwy dla siedziby Beneficjenta.</w:t>
      </w:r>
    </w:p>
    <w:p w14:paraId="79B0B297" w14:textId="77777777" w:rsidR="0018665F" w:rsidRPr="00FF33AF" w:rsidRDefault="0085657B" w:rsidP="00287B59">
      <w:pPr>
        <w:numPr>
          <w:ilvl w:val="0"/>
          <w:numId w:val="11"/>
        </w:numPr>
        <w:spacing w:before="120" w:after="120" w:line="360" w:lineRule="auto"/>
      </w:pPr>
      <w:r w:rsidRPr="00FF33AF">
        <w:t xml:space="preserve">Umowę sporządzono </w:t>
      </w:r>
      <w:r w:rsidR="007B5309" w:rsidRPr="00FF33AF">
        <w:t xml:space="preserve">w dwóch jednobrzmiących egzemplarzach: jednym dla Beneficjenta oraz jednym dla </w:t>
      </w:r>
      <w:r w:rsidR="0020461C" w:rsidRPr="00FF33AF">
        <w:t>Uczestnika projektu.</w:t>
      </w:r>
      <w:r w:rsidR="00767750" w:rsidRPr="00FF33AF">
        <w:t xml:space="preserve"> </w:t>
      </w:r>
      <w:r w:rsidR="007B5309" w:rsidRPr="00FF33AF">
        <w:t>Umowa wchodzi w życie w dniu podpisania jej przez obie strony.</w:t>
      </w:r>
    </w:p>
    <w:p w14:paraId="0AC05301" w14:textId="3A1A629F" w:rsidR="00E11F84" w:rsidRPr="00FF33AF" w:rsidRDefault="002B55DA" w:rsidP="00287B5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>§ 1</w:t>
      </w:r>
      <w:r w:rsidR="00B068EA" w:rsidRPr="00FF33AF">
        <w:rPr>
          <w:rFonts w:ascii="Times New Roman" w:hAnsi="Times New Roman"/>
          <w:i w:val="0"/>
          <w:sz w:val="24"/>
          <w:szCs w:val="24"/>
        </w:rPr>
        <w:t>1</w:t>
      </w:r>
    </w:p>
    <w:p w14:paraId="0F3D027E" w14:textId="77777777" w:rsidR="0018665F" w:rsidRPr="00FF33AF" w:rsidRDefault="009C5C22" w:rsidP="00287B59">
      <w:pPr>
        <w:pStyle w:val="Nagwek2"/>
        <w:spacing w:before="120" w:after="120" w:line="36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FF33AF">
        <w:rPr>
          <w:rFonts w:ascii="Times New Roman" w:hAnsi="Times New Roman"/>
          <w:i w:val="0"/>
          <w:sz w:val="24"/>
          <w:szCs w:val="24"/>
        </w:rPr>
        <w:t xml:space="preserve"> Załączniki</w:t>
      </w:r>
    </w:p>
    <w:p w14:paraId="329546EF" w14:textId="77777777" w:rsidR="0018665F" w:rsidRPr="00FF33AF" w:rsidRDefault="007B5309" w:rsidP="00287B59">
      <w:pPr>
        <w:autoSpaceDE w:val="0"/>
        <w:autoSpaceDN w:val="0"/>
        <w:adjustRightInd w:val="0"/>
        <w:spacing w:before="120" w:after="120" w:line="360" w:lineRule="auto"/>
      </w:pPr>
      <w:r w:rsidRPr="00FF33AF">
        <w:t>Następujące dokumenty są załącznikami do niniejszej umowy i stanowią jej integralną część:</w:t>
      </w:r>
    </w:p>
    <w:p w14:paraId="23CF0A47" w14:textId="77777777" w:rsidR="0018665F" w:rsidRPr="00FF33AF" w:rsidRDefault="007B5309" w:rsidP="00287B59">
      <w:pPr>
        <w:spacing w:before="120" w:after="120" w:line="360" w:lineRule="auto"/>
        <w:ind w:left="2126" w:hanging="1559"/>
        <w:rPr>
          <w:i/>
        </w:rPr>
      </w:pPr>
      <w:r w:rsidRPr="00FF33AF">
        <w:t xml:space="preserve">Załącznik 1: </w:t>
      </w:r>
      <w:r w:rsidRPr="00FF33AF">
        <w:tab/>
        <w:t>Pełnomocnictwo Beneficjenta</w:t>
      </w:r>
      <w:r w:rsidR="00FC7E80" w:rsidRPr="00FF33AF">
        <w:t xml:space="preserve"> (jeśli dotyczy)</w:t>
      </w:r>
      <w:r w:rsidRPr="00FF33AF">
        <w:t>,</w:t>
      </w:r>
    </w:p>
    <w:p w14:paraId="58CA1C42" w14:textId="26243E90" w:rsidR="0018665F" w:rsidRPr="00FF33AF" w:rsidRDefault="006747D8" w:rsidP="00287B59">
      <w:pPr>
        <w:spacing w:before="120" w:after="120" w:line="360" w:lineRule="auto"/>
        <w:ind w:left="2126" w:hanging="1559"/>
      </w:pPr>
      <w:r w:rsidRPr="00FF33AF">
        <w:t>Za</w:t>
      </w:r>
      <w:r w:rsidR="0079429A" w:rsidRPr="00FF33AF">
        <w:t xml:space="preserve">łącznik </w:t>
      </w:r>
      <w:r w:rsidR="001A07BE">
        <w:t>2</w:t>
      </w:r>
      <w:r w:rsidR="0079429A" w:rsidRPr="00FF33AF">
        <w:t xml:space="preserve">: </w:t>
      </w:r>
      <w:r w:rsidR="0079429A" w:rsidRPr="00FF33AF">
        <w:tab/>
      </w:r>
      <w:r w:rsidR="008B7304" w:rsidRPr="00FF33AF">
        <w:t>Biznesplan</w:t>
      </w:r>
      <w:r w:rsidR="007B5309" w:rsidRPr="00FF33AF">
        <w:t xml:space="preserve"> </w:t>
      </w:r>
      <w:r w:rsidR="002A201A" w:rsidRPr="00FF33AF">
        <w:t>nr ……….</w:t>
      </w:r>
      <w:r w:rsidR="007B5309" w:rsidRPr="00FF33AF">
        <w:t>sporządzon</w:t>
      </w:r>
      <w:r w:rsidR="008B7304" w:rsidRPr="00FF33AF">
        <w:t>y</w:t>
      </w:r>
      <w:r w:rsidR="007B5309" w:rsidRPr="00FF33AF">
        <w:t xml:space="preserve"> przez </w:t>
      </w:r>
      <w:r w:rsidR="0065371D" w:rsidRPr="00FF33AF">
        <w:t>Uczestnika</w:t>
      </w:r>
      <w:r w:rsidR="007908DC" w:rsidRPr="00FF33AF">
        <w:t>,</w:t>
      </w:r>
      <w:bookmarkStart w:id="0" w:name="_GoBack"/>
      <w:bookmarkEnd w:id="0"/>
    </w:p>
    <w:p w14:paraId="275F5FFE" w14:textId="060711AB" w:rsidR="0018665F" w:rsidRPr="00FF33AF" w:rsidRDefault="007908DC" w:rsidP="00287B59">
      <w:pPr>
        <w:spacing w:before="120" w:after="120" w:line="360" w:lineRule="auto"/>
        <w:ind w:left="2126" w:hanging="1559"/>
      </w:pPr>
      <w:r w:rsidRPr="00FF33AF">
        <w:t xml:space="preserve">Załącznik </w:t>
      </w:r>
      <w:r w:rsidR="001A07BE">
        <w:t>3</w:t>
      </w:r>
      <w:r w:rsidRPr="00FF33AF">
        <w:t>:</w:t>
      </w:r>
      <w:r w:rsidRPr="00FF33AF">
        <w:tab/>
      </w:r>
      <w:r w:rsidR="00F5707C" w:rsidRPr="00FF33AF">
        <w:t>D</w:t>
      </w:r>
      <w:r w:rsidR="0027148B" w:rsidRPr="00FF33AF">
        <w:t xml:space="preserve">okumenty </w:t>
      </w:r>
      <w:r w:rsidR="00956864" w:rsidRPr="00FF33AF">
        <w:t>potwierdzające dan</w:t>
      </w:r>
      <w:r w:rsidR="0027148B" w:rsidRPr="00FF33AF">
        <w:t>e</w:t>
      </w:r>
      <w:r w:rsidR="00956864" w:rsidRPr="00FF33AF">
        <w:t xml:space="preserve"> dotycząc</w:t>
      </w:r>
      <w:r w:rsidR="0027148B" w:rsidRPr="00FF33AF">
        <w:t>e</w:t>
      </w:r>
      <w:r w:rsidR="00956864" w:rsidRPr="00FF33AF">
        <w:t xml:space="preserve"> otrzymanej pomocy de </w:t>
      </w:r>
      <w:proofErr w:type="spellStart"/>
      <w:r w:rsidR="00956864" w:rsidRPr="00FF33AF">
        <w:t>minimis</w:t>
      </w:r>
      <w:proofErr w:type="spellEnd"/>
      <w:r w:rsidR="00C301E4" w:rsidRPr="00FF33AF">
        <w:t>.</w:t>
      </w:r>
      <w:r w:rsidR="00956864" w:rsidRPr="00FF33AF">
        <w:t xml:space="preserve"> </w:t>
      </w:r>
    </w:p>
    <w:p w14:paraId="10F250A5" w14:textId="77777777" w:rsidR="007F6ACB" w:rsidRPr="00FF33AF" w:rsidRDefault="00B06B39" w:rsidP="00287B59">
      <w:pPr>
        <w:pStyle w:val="Nagwek3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FF33AF">
        <w:rPr>
          <w:rFonts w:ascii="Times New Roman" w:hAnsi="Times New Roman"/>
          <w:sz w:val="24"/>
          <w:szCs w:val="24"/>
        </w:rPr>
        <w:t xml:space="preserve">     </w:t>
      </w:r>
    </w:p>
    <w:p w14:paraId="3B0C745A" w14:textId="77777777" w:rsidR="00B06B39" w:rsidRPr="00FF33AF" w:rsidRDefault="00B06B39" w:rsidP="00287B59">
      <w:pPr>
        <w:pStyle w:val="Nagwek3"/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FF33AF">
        <w:rPr>
          <w:rFonts w:ascii="Times New Roman" w:hAnsi="Times New Roman"/>
          <w:sz w:val="24"/>
          <w:szCs w:val="24"/>
        </w:rPr>
        <w:t xml:space="preserve">      Uczestnik projektu</w:t>
      </w:r>
      <w:r w:rsidRPr="00FF33AF">
        <w:rPr>
          <w:rFonts w:ascii="Times New Roman" w:hAnsi="Times New Roman"/>
          <w:sz w:val="24"/>
          <w:szCs w:val="24"/>
        </w:rPr>
        <w:tab/>
      </w:r>
      <w:r w:rsidRPr="00FF33AF">
        <w:rPr>
          <w:rFonts w:ascii="Times New Roman" w:hAnsi="Times New Roman"/>
          <w:sz w:val="24"/>
          <w:szCs w:val="24"/>
        </w:rPr>
        <w:tab/>
        <w:t xml:space="preserve">                                         Beneficjent</w:t>
      </w:r>
    </w:p>
    <w:p w14:paraId="67D87330" w14:textId="77777777" w:rsidR="00B06B39" w:rsidRPr="00FF33AF" w:rsidRDefault="00B06B39" w:rsidP="00287B59">
      <w:pPr>
        <w:spacing w:before="120" w:after="120" w:line="360" w:lineRule="auto"/>
      </w:pPr>
    </w:p>
    <w:p w14:paraId="75C7F81D" w14:textId="77777777" w:rsidR="00B06B39" w:rsidRPr="00FF33AF" w:rsidRDefault="00B06B39" w:rsidP="00287B59">
      <w:pPr>
        <w:spacing w:before="120" w:after="120" w:line="360" w:lineRule="auto"/>
        <w:ind w:left="4950" w:hanging="4950"/>
      </w:pPr>
      <w:r w:rsidRPr="00FF33AF">
        <w:t xml:space="preserve">.............................................................              </w:t>
      </w:r>
      <w:r w:rsidR="00941B8A" w:rsidRPr="00FF33AF">
        <w:t xml:space="preserve">  </w:t>
      </w:r>
      <w:r w:rsidRPr="00FF33AF">
        <w:t xml:space="preserve"> ................................................................</w:t>
      </w:r>
    </w:p>
    <w:p w14:paraId="13865E29" w14:textId="77777777" w:rsidR="00B06B39" w:rsidRPr="00FF33AF" w:rsidRDefault="00B06B39" w:rsidP="00287B59">
      <w:pPr>
        <w:spacing w:before="120" w:after="120" w:line="360" w:lineRule="auto"/>
        <w:ind w:left="4950" w:hanging="4950"/>
      </w:pPr>
      <w:r w:rsidRPr="00FF33AF">
        <w:t>[</w:t>
      </w:r>
      <w:r w:rsidRPr="00FF33AF">
        <w:rPr>
          <w:i/>
          <w:iCs/>
        </w:rPr>
        <w:t>Imię i nazwisko osoby/osób uprawnionych</w:t>
      </w:r>
      <w:r w:rsidRPr="00FF33AF">
        <w:tab/>
        <w:t xml:space="preserve">      [</w:t>
      </w:r>
      <w:r w:rsidRPr="00FF33AF">
        <w:rPr>
          <w:i/>
          <w:iCs/>
        </w:rPr>
        <w:t>Imię i nazwisko oraz pieczęć osoby</w:t>
      </w:r>
    </w:p>
    <w:p w14:paraId="24D6F47B" w14:textId="77777777" w:rsidR="00B06B39" w:rsidRPr="00FF33AF" w:rsidRDefault="00B06B39" w:rsidP="00287B59">
      <w:pPr>
        <w:spacing w:before="120" w:after="120" w:line="360" w:lineRule="auto"/>
        <w:ind w:left="4950" w:hanging="4950"/>
      </w:pPr>
      <w:r w:rsidRPr="00FF33AF">
        <w:rPr>
          <w:i/>
          <w:iCs/>
        </w:rPr>
        <w:t xml:space="preserve">do reprezentowania </w:t>
      </w:r>
      <w:r w:rsidRPr="00FF33AF">
        <w:rPr>
          <w:i/>
        </w:rPr>
        <w:t>Uczestnika projektu</w:t>
      </w:r>
      <w:r w:rsidRPr="00FF33AF">
        <w:rPr>
          <w:iCs/>
        </w:rPr>
        <w:t>]</w:t>
      </w:r>
      <w:r w:rsidRPr="00FF33AF">
        <w:tab/>
        <w:t xml:space="preserve">       </w:t>
      </w:r>
      <w:r w:rsidRPr="00FF33AF">
        <w:rPr>
          <w:i/>
          <w:iCs/>
        </w:rPr>
        <w:t xml:space="preserve">upoważnionej do podpisania </w:t>
      </w:r>
      <w:r w:rsidRPr="00FF33AF">
        <w:rPr>
          <w:i/>
          <w:iCs/>
        </w:rPr>
        <w:br/>
        <w:t xml:space="preserve">      Umowy w imieniu Beneficjenta</w:t>
      </w:r>
      <w:r w:rsidRPr="00FF33AF">
        <w:t>]</w:t>
      </w:r>
    </w:p>
    <w:p w14:paraId="656DE541" w14:textId="77777777" w:rsidR="00B06B39" w:rsidRPr="00FF33AF" w:rsidRDefault="00B06B39" w:rsidP="00287B59">
      <w:pPr>
        <w:spacing w:before="120" w:after="120" w:line="360" w:lineRule="auto"/>
      </w:pPr>
    </w:p>
    <w:p w14:paraId="4400CEE5" w14:textId="77777777" w:rsidR="00B06B39" w:rsidRPr="00FF33AF" w:rsidRDefault="00B06B39" w:rsidP="00287B59">
      <w:pPr>
        <w:spacing w:before="120" w:after="120" w:line="360" w:lineRule="auto"/>
      </w:pPr>
      <w:r w:rsidRPr="00FF33AF">
        <w:t>[</w:t>
      </w:r>
      <w:r w:rsidRPr="00FF33AF">
        <w:rPr>
          <w:i/>
          <w:iCs/>
        </w:rPr>
        <w:t>podpis</w:t>
      </w:r>
      <w:r w:rsidRPr="00FF33AF">
        <w:t>]</w:t>
      </w:r>
      <w:r w:rsidRPr="00FF33AF">
        <w:tab/>
      </w:r>
      <w:r w:rsidRPr="00FF33AF">
        <w:tab/>
      </w:r>
      <w:r w:rsidRPr="00FF33AF">
        <w:tab/>
      </w:r>
      <w:r w:rsidRPr="00FF33AF">
        <w:tab/>
      </w:r>
      <w:r w:rsidRPr="00FF33AF">
        <w:tab/>
      </w:r>
      <w:r w:rsidRPr="00FF33AF">
        <w:tab/>
        <w:t xml:space="preserve">    </w:t>
      </w:r>
      <w:r w:rsidR="00E11F84" w:rsidRPr="00FF33AF">
        <w:t xml:space="preserve">   </w:t>
      </w:r>
      <w:r w:rsidRPr="00FF33AF">
        <w:t xml:space="preserve"> [</w:t>
      </w:r>
      <w:r w:rsidRPr="00FF33AF">
        <w:rPr>
          <w:i/>
          <w:iCs/>
        </w:rPr>
        <w:t>podpis</w:t>
      </w:r>
      <w:r w:rsidRPr="00FF33AF">
        <w:t>]</w:t>
      </w:r>
    </w:p>
    <w:p w14:paraId="6E0E10B0" w14:textId="77777777" w:rsidR="00B06B39" w:rsidRPr="00FF33AF" w:rsidRDefault="00B06B39" w:rsidP="00287B59">
      <w:pPr>
        <w:spacing w:before="120" w:after="120" w:line="360" w:lineRule="auto"/>
      </w:pPr>
    </w:p>
    <w:p w14:paraId="2CA3268D" w14:textId="29E7D1D7" w:rsidR="00C45CCE" w:rsidRPr="00FF33AF" w:rsidRDefault="00B06B39" w:rsidP="00287B59">
      <w:pPr>
        <w:spacing w:before="120" w:after="120" w:line="360" w:lineRule="auto"/>
        <w:ind w:left="4950" w:hanging="4950"/>
        <w:rPr>
          <w:i/>
          <w:iCs/>
        </w:rPr>
      </w:pPr>
      <w:r w:rsidRPr="00FF33AF">
        <w:t>[</w:t>
      </w:r>
      <w:r w:rsidRPr="00FF33AF">
        <w:rPr>
          <w:i/>
          <w:iCs/>
        </w:rPr>
        <w:t>data</w:t>
      </w:r>
      <w:r w:rsidRPr="00FF33AF">
        <w:t>]</w:t>
      </w:r>
      <w:r w:rsidRPr="00FF33AF">
        <w:tab/>
        <w:t xml:space="preserve">     </w:t>
      </w:r>
      <w:r w:rsidR="001A07BE">
        <w:t xml:space="preserve">    </w:t>
      </w:r>
      <w:r w:rsidRPr="00FF33AF">
        <w:t>[</w:t>
      </w:r>
      <w:r w:rsidRPr="00FF33AF">
        <w:rPr>
          <w:i/>
          <w:iCs/>
        </w:rPr>
        <w:t>data</w:t>
      </w:r>
      <w:r w:rsidRPr="00FF33AF">
        <w:t>]</w:t>
      </w:r>
    </w:p>
    <w:sectPr w:rsidR="00C45CCE" w:rsidRPr="00FF33AF" w:rsidSect="000C4283">
      <w:headerReference w:type="default" r:id="rId9"/>
      <w:pgSz w:w="11906" w:h="16838" w:code="9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3C7CE" w14:textId="77777777" w:rsidR="00504F2F" w:rsidRDefault="00504F2F">
      <w:r>
        <w:separator/>
      </w:r>
    </w:p>
  </w:endnote>
  <w:endnote w:type="continuationSeparator" w:id="0">
    <w:p w14:paraId="152452F0" w14:textId="77777777" w:rsidR="00504F2F" w:rsidRDefault="0050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08D2E" w14:textId="77777777" w:rsidR="00504F2F" w:rsidRDefault="00504F2F">
      <w:r>
        <w:separator/>
      </w:r>
    </w:p>
  </w:footnote>
  <w:footnote w:type="continuationSeparator" w:id="0">
    <w:p w14:paraId="1D8FF652" w14:textId="77777777" w:rsidR="00504F2F" w:rsidRDefault="00504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3E4F3" w14:textId="77777777" w:rsidR="00C028DB" w:rsidRDefault="00C028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 w15:restartNumberingAfterBreak="0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 w15:restartNumberingAfterBreak="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4D4055"/>
    <w:multiLevelType w:val="hybridMultilevel"/>
    <w:tmpl w:val="8B585164"/>
    <w:lvl w:ilvl="0" w:tplc="280014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 w15:restartNumberingAfterBreak="0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9" w15:restartNumberingAfterBreak="0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 w15:restartNumberingAfterBreak="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40" w15:restartNumberingAfterBreak="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1" w15:restartNumberingAfterBreak="0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 w15:restartNumberingAfterBreak="0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0" w15:restartNumberingAfterBreak="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3" w15:restartNumberingAfterBreak="0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9" w15:restartNumberingAfterBreak="0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1" w15:restartNumberingAfterBreak="0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2" w15:restartNumberingAfterBreak="0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4" w15:restartNumberingAfterBreak="0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6" w15:restartNumberingAfterBreak="0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9" w15:restartNumberingAfterBreak="0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2" w15:restartNumberingAfterBreak="0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6" w15:restartNumberingAfterBreak="0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DF93A4C"/>
    <w:multiLevelType w:val="hybridMultilevel"/>
    <w:tmpl w:val="738090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 w15:restartNumberingAfterBreak="0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9" w15:restartNumberingAfterBreak="0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0"/>
  </w:num>
  <w:num w:numId="5">
    <w:abstractNumId w:val="8"/>
  </w:num>
  <w:num w:numId="6">
    <w:abstractNumId w:val="4"/>
  </w:num>
  <w:num w:numId="7">
    <w:abstractNumId w:val="39"/>
  </w:num>
  <w:num w:numId="8">
    <w:abstractNumId w:val="74"/>
  </w:num>
  <w:num w:numId="9">
    <w:abstractNumId w:val="83"/>
  </w:num>
  <w:num w:numId="10">
    <w:abstractNumId w:val="14"/>
  </w:num>
  <w:num w:numId="11">
    <w:abstractNumId w:val="55"/>
  </w:num>
  <w:num w:numId="12">
    <w:abstractNumId w:val="72"/>
  </w:num>
  <w:num w:numId="13">
    <w:abstractNumId w:val="11"/>
  </w:num>
  <w:num w:numId="14">
    <w:abstractNumId w:val="26"/>
  </w:num>
  <w:num w:numId="15">
    <w:abstractNumId w:val="73"/>
  </w:num>
  <w:num w:numId="16">
    <w:abstractNumId w:val="79"/>
  </w:num>
  <w:num w:numId="17">
    <w:abstractNumId w:val="77"/>
  </w:num>
  <w:num w:numId="18">
    <w:abstractNumId w:val="2"/>
  </w:num>
  <w:num w:numId="19">
    <w:abstractNumId w:val="51"/>
  </w:num>
  <w:num w:numId="20">
    <w:abstractNumId w:val="44"/>
  </w:num>
  <w:num w:numId="21">
    <w:abstractNumId w:val="34"/>
  </w:num>
  <w:num w:numId="22">
    <w:abstractNumId w:val="5"/>
  </w:num>
  <w:num w:numId="23">
    <w:abstractNumId w:val="36"/>
  </w:num>
  <w:num w:numId="24">
    <w:abstractNumId w:val="1"/>
  </w:num>
  <w:num w:numId="25">
    <w:abstractNumId w:val="82"/>
  </w:num>
  <w:num w:numId="26">
    <w:abstractNumId w:val="76"/>
  </w:num>
  <w:num w:numId="27">
    <w:abstractNumId w:val="61"/>
  </w:num>
  <w:num w:numId="28">
    <w:abstractNumId w:val="3"/>
  </w:num>
  <w:num w:numId="29">
    <w:abstractNumId w:val="69"/>
  </w:num>
  <w:num w:numId="30">
    <w:abstractNumId w:val="60"/>
  </w:num>
  <w:num w:numId="31">
    <w:abstractNumId w:val="53"/>
  </w:num>
  <w:num w:numId="32">
    <w:abstractNumId w:val="50"/>
  </w:num>
  <w:num w:numId="33">
    <w:abstractNumId w:val="56"/>
  </w:num>
  <w:num w:numId="34">
    <w:abstractNumId w:val="7"/>
  </w:num>
  <w:num w:numId="35">
    <w:abstractNumId w:val="38"/>
  </w:num>
  <w:num w:numId="36">
    <w:abstractNumId w:val="89"/>
  </w:num>
  <w:num w:numId="37">
    <w:abstractNumId w:val="24"/>
  </w:num>
  <w:num w:numId="38">
    <w:abstractNumId w:val="49"/>
  </w:num>
  <w:num w:numId="39">
    <w:abstractNumId w:val="75"/>
  </w:num>
  <w:num w:numId="40">
    <w:abstractNumId w:val="21"/>
  </w:num>
  <w:num w:numId="41">
    <w:abstractNumId w:val="64"/>
  </w:num>
  <w:num w:numId="42">
    <w:abstractNumId w:val="41"/>
  </w:num>
  <w:num w:numId="43">
    <w:abstractNumId w:val="71"/>
  </w:num>
  <w:num w:numId="44">
    <w:abstractNumId w:val="35"/>
  </w:num>
  <w:num w:numId="45">
    <w:abstractNumId w:val="48"/>
  </w:num>
  <w:num w:numId="46">
    <w:abstractNumId w:val="31"/>
  </w:num>
  <w:num w:numId="47">
    <w:abstractNumId w:val="91"/>
  </w:num>
  <w:num w:numId="48">
    <w:abstractNumId w:val="40"/>
  </w:num>
  <w:num w:numId="49">
    <w:abstractNumId w:val="70"/>
  </w:num>
  <w:num w:numId="50">
    <w:abstractNumId w:val="59"/>
  </w:num>
  <w:num w:numId="51">
    <w:abstractNumId w:val="54"/>
  </w:num>
  <w:num w:numId="52">
    <w:abstractNumId w:val="52"/>
  </w:num>
  <w:num w:numId="53">
    <w:abstractNumId w:val="62"/>
  </w:num>
  <w:num w:numId="54">
    <w:abstractNumId w:val="13"/>
  </w:num>
  <w:num w:numId="55">
    <w:abstractNumId w:val="43"/>
  </w:num>
  <w:num w:numId="56">
    <w:abstractNumId w:val="87"/>
  </w:num>
  <w:num w:numId="57">
    <w:abstractNumId w:val="25"/>
  </w:num>
  <w:num w:numId="58">
    <w:abstractNumId w:val="19"/>
  </w:num>
  <w:num w:numId="5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7"/>
  </w:num>
  <w:num w:numId="62">
    <w:abstractNumId w:val="9"/>
  </w:num>
  <w:num w:numId="63">
    <w:abstractNumId w:val="88"/>
  </w:num>
  <w:num w:numId="64">
    <w:abstractNumId w:val="10"/>
  </w:num>
  <w:num w:numId="65">
    <w:abstractNumId w:val="92"/>
  </w:num>
  <w:num w:numId="66">
    <w:abstractNumId w:val="68"/>
  </w:num>
  <w:num w:numId="67">
    <w:abstractNumId w:val="58"/>
  </w:num>
  <w:num w:numId="68">
    <w:abstractNumId w:val="57"/>
  </w:num>
  <w:num w:numId="69">
    <w:abstractNumId w:val="33"/>
  </w:num>
  <w:num w:numId="70">
    <w:abstractNumId w:val="90"/>
  </w:num>
  <w:num w:numId="71">
    <w:abstractNumId w:val="46"/>
  </w:num>
  <w:num w:numId="72">
    <w:abstractNumId w:val="6"/>
  </w:num>
  <w:num w:numId="73">
    <w:abstractNumId w:val="66"/>
  </w:num>
  <w:num w:numId="74">
    <w:abstractNumId w:val="47"/>
  </w:num>
  <w:num w:numId="75">
    <w:abstractNumId w:val="27"/>
  </w:num>
  <w:num w:numId="76">
    <w:abstractNumId w:val="22"/>
  </w:num>
  <w:num w:numId="77">
    <w:abstractNumId w:val="85"/>
  </w:num>
  <w:num w:numId="78">
    <w:abstractNumId w:val="78"/>
  </w:num>
  <w:num w:numId="79">
    <w:abstractNumId w:val="45"/>
  </w:num>
  <w:num w:numId="80">
    <w:abstractNumId w:val="0"/>
  </w:num>
  <w:num w:numId="81">
    <w:abstractNumId w:val="67"/>
  </w:num>
  <w:num w:numId="82">
    <w:abstractNumId w:val="29"/>
  </w:num>
  <w:num w:numId="83">
    <w:abstractNumId w:val="42"/>
  </w:num>
  <w:num w:numId="84">
    <w:abstractNumId w:val="16"/>
  </w:num>
  <w:num w:numId="85">
    <w:abstractNumId w:val="32"/>
  </w:num>
  <w:num w:numId="86">
    <w:abstractNumId w:val="86"/>
  </w:num>
  <w:num w:numId="87">
    <w:abstractNumId w:val="63"/>
  </w:num>
  <w:num w:numId="88">
    <w:abstractNumId w:val="30"/>
  </w:num>
  <w:num w:numId="89">
    <w:abstractNumId w:val="65"/>
  </w:num>
  <w:num w:numId="90">
    <w:abstractNumId w:val="84"/>
  </w:num>
  <w:num w:numId="91">
    <w:abstractNumId w:val="80"/>
  </w:num>
  <w:num w:numId="92">
    <w:abstractNumId w:val="12"/>
  </w:num>
  <w:num w:numId="93">
    <w:abstractNumId w:val="15"/>
  </w:num>
  <w:num w:numId="94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D2"/>
    <w:rsid w:val="00002631"/>
    <w:rsid w:val="00012701"/>
    <w:rsid w:val="00012C3E"/>
    <w:rsid w:val="00014FB2"/>
    <w:rsid w:val="00016548"/>
    <w:rsid w:val="000202FA"/>
    <w:rsid w:val="00021283"/>
    <w:rsid w:val="00021FDB"/>
    <w:rsid w:val="0002294C"/>
    <w:rsid w:val="00026963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6754"/>
    <w:rsid w:val="00080C6F"/>
    <w:rsid w:val="000815FF"/>
    <w:rsid w:val="0008485E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E37B6"/>
    <w:rsid w:val="000F0395"/>
    <w:rsid w:val="000F05C6"/>
    <w:rsid w:val="000F07F4"/>
    <w:rsid w:val="000F4159"/>
    <w:rsid w:val="000F63C1"/>
    <w:rsid w:val="00110554"/>
    <w:rsid w:val="00111542"/>
    <w:rsid w:val="00114F11"/>
    <w:rsid w:val="001243FA"/>
    <w:rsid w:val="00130A87"/>
    <w:rsid w:val="001327F3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7AD4"/>
    <w:rsid w:val="00162B3D"/>
    <w:rsid w:val="00164DBC"/>
    <w:rsid w:val="00167609"/>
    <w:rsid w:val="00170F24"/>
    <w:rsid w:val="0017105B"/>
    <w:rsid w:val="00172D7E"/>
    <w:rsid w:val="00180B61"/>
    <w:rsid w:val="00182E13"/>
    <w:rsid w:val="0018665F"/>
    <w:rsid w:val="00190B85"/>
    <w:rsid w:val="001940E8"/>
    <w:rsid w:val="001A07BE"/>
    <w:rsid w:val="001A186A"/>
    <w:rsid w:val="001A4CDD"/>
    <w:rsid w:val="001A4D80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148B"/>
    <w:rsid w:val="0027218C"/>
    <w:rsid w:val="0027302E"/>
    <w:rsid w:val="0028019E"/>
    <w:rsid w:val="00282653"/>
    <w:rsid w:val="00284374"/>
    <w:rsid w:val="002863A0"/>
    <w:rsid w:val="00286D66"/>
    <w:rsid w:val="00287B59"/>
    <w:rsid w:val="002904EB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E1D54"/>
    <w:rsid w:val="002E2233"/>
    <w:rsid w:val="002E37ED"/>
    <w:rsid w:val="002E4106"/>
    <w:rsid w:val="002F27FB"/>
    <w:rsid w:val="003008F4"/>
    <w:rsid w:val="0030302C"/>
    <w:rsid w:val="003053E9"/>
    <w:rsid w:val="003058B6"/>
    <w:rsid w:val="00305C5A"/>
    <w:rsid w:val="0030686A"/>
    <w:rsid w:val="0031057A"/>
    <w:rsid w:val="00312177"/>
    <w:rsid w:val="00312E34"/>
    <w:rsid w:val="00314864"/>
    <w:rsid w:val="003224CC"/>
    <w:rsid w:val="00322FB1"/>
    <w:rsid w:val="00324ED4"/>
    <w:rsid w:val="00326FBF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320A"/>
    <w:rsid w:val="00354BEF"/>
    <w:rsid w:val="0035593F"/>
    <w:rsid w:val="0036085B"/>
    <w:rsid w:val="00360CA4"/>
    <w:rsid w:val="003626D8"/>
    <w:rsid w:val="00365F57"/>
    <w:rsid w:val="003666B9"/>
    <w:rsid w:val="00380655"/>
    <w:rsid w:val="0038335F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4B7"/>
    <w:rsid w:val="003D4049"/>
    <w:rsid w:val="003D7D75"/>
    <w:rsid w:val="003E0FE8"/>
    <w:rsid w:val="003E2DA4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26D67"/>
    <w:rsid w:val="00431636"/>
    <w:rsid w:val="00434D76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500416"/>
    <w:rsid w:val="00504841"/>
    <w:rsid w:val="00504F2F"/>
    <w:rsid w:val="00506E0D"/>
    <w:rsid w:val="00506EE7"/>
    <w:rsid w:val="00510DBC"/>
    <w:rsid w:val="00512011"/>
    <w:rsid w:val="005217CA"/>
    <w:rsid w:val="005227D8"/>
    <w:rsid w:val="00523956"/>
    <w:rsid w:val="00526B42"/>
    <w:rsid w:val="005277C3"/>
    <w:rsid w:val="00527CE0"/>
    <w:rsid w:val="00527FE3"/>
    <w:rsid w:val="005324E7"/>
    <w:rsid w:val="005344A9"/>
    <w:rsid w:val="00542385"/>
    <w:rsid w:val="00544800"/>
    <w:rsid w:val="005508C4"/>
    <w:rsid w:val="005555D7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6046"/>
    <w:rsid w:val="005B7175"/>
    <w:rsid w:val="005C1D7C"/>
    <w:rsid w:val="005C3D9E"/>
    <w:rsid w:val="005C404C"/>
    <w:rsid w:val="005C5A4C"/>
    <w:rsid w:val="005D1E90"/>
    <w:rsid w:val="005D3728"/>
    <w:rsid w:val="005D49FA"/>
    <w:rsid w:val="005D5C50"/>
    <w:rsid w:val="005E0058"/>
    <w:rsid w:val="005E0811"/>
    <w:rsid w:val="005E4897"/>
    <w:rsid w:val="005E66DB"/>
    <w:rsid w:val="005F39B0"/>
    <w:rsid w:val="005F69C4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8"/>
    <w:rsid w:val="00676155"/>
    <w:rsid w:val="0068129F"/>
    <w:rsid w:val="006812C4"/>
    <w:rsid w:val="00681848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57DA"/>
    <w:rsid w:val="006C0B3D"/>
    <w:rsid w:val="006C13E2"/>
    <w:rsid w:val="006C258C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5B9D"/>
    <w:rsid w:val="00706823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A51BE"/>
    <w:rsid w:val="007B089B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80002C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F4E"/>
    <w:rsid w:val="00823416"/>
    <w:rsid w:val="008273B8"/>
    <w:rsid w:val="00831E6A"/>
    <w:rsid w:val="008373C2"/>
    <w:rsid w:val="008404B2"/>
    <w:rsid w:val="008501A3"/>
    <w:rsid w:val="00853210"/>
    <w:rsid w:val="008534D0"/>
    <w:rsid w:val="00855645"/>
    <w:rsid w:val="00855709"/>
    <w:rsid w:val="00855AA1"/>
    <w:rsid w:val="0085657B"/>
    <w:rsid w:val="00861FBF"/>
    <w:rsid w:val="008702C1"/>
    <w:rsid w:val="00871855"/>
    <w:rsid w:val="008718C8"/>
    <w:rsid w:val="00874588"/>
    <w:rsid w:val="00875FAD"/>
    <w:rsid w:val="0087680B"/>
    <w:rsid w:val="008822E3"/>
    <w:rsid w:val="0088332D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6E23"/>
    <w:rsid w:val="00971207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02C8"/>
    <w:rsid w:val="009A24F1"/>
    <w:rsid w:val="009A2DED"/>
    <w:rsid w:val="009B102E"/>
    <w:rsid w:val="009B3647"/>
    <w:rsid w:val="009B59D1"/>
    <w:rsid w:val="009C4A59"/>
    <w:rsid w:val="009C5C22"/>
    <w:rsid w:val="009C76B0"/>
    <w:rsid w:val="009D57B0"/>
    <w:rsid w:val="009E1985"/>
    <w:rsid w:val="009E47C7"/>
    <w:rsid w:val="009F01A2"/>
    <w:rsid w:val="009F3208"/>
    <w:rsid w:val="009F3D3F"/>
    <w:rsid w:val="009F6123"/>
    <w:rsid w:val="00A00AE0"/>
    <w:rsid w:val="00A00B98"/>
    <w:rsid w:val="00A028FC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7633C"/>
    <w:rsid w:val="00A80D52"/>
    <w:rsid w:val="00A80F79"/>
    <w:rsid w:val="00A85411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40639"/>
    <w:rsid w:val="00B40914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1105"/>
    <w:rsid w:val="00B83198"/>
    <w:rsid w:val="00B86615"/>
    <w:rsid w:val="00B873F2"/>
    <w:rsid w:val="00B8776E"/>
    <w:rsid w:val="00B93BC7"/>
    <w:rsid w:val="00B95D4C"/>
    <w:rsid w:val="00B96636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1C29"/>
    <w:rsid w:val="00BE1D24"/>
    <w:rsid w:val="00BE4DDA"/>
    <w:rsid w:val="00BE4EE2"/>
    <w:rsid w:val="00BE549F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50F17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C7B92"/>
    <w:rsid w:val="00CD3493"/>
    <w:rsid w:val="00CD3AFA"/>
    <w:rsid w:val="00CD5E71"/>
    <w:rsid w:val="00CD6DEA"/>
    <w:rsid w:val="00CE047D"/>
    <w:rsid w:val="00CE1A28"/>
    <w:rsid w:val="00CE2DCE"/>
    <w:rsid w:val="00CE4E21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90C"/>
    <w:rsid w:val="00D34EFB"/>
    <w:rsid w:val="00D35E38"/>
    <w:rsid w:val="00D400AE"/>
    <w:rsid w:val="00D427B2"/>
    <w:rsid w:val="00D47B08"/>
    <w:rsid w:val="00D5670F"/>
    <w:rsid w:val="00D575B6"/>
    <w:rsid w:val="00D601E5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1429"/>
    <w:rsid w:val="00E11F84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2295"/>
    <w:rsid w:val="00E96D24"/>
    <w:rsid w:val="00E9705C"/>
    <w:rsid w:val="00EA13DD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D04EE"/>
    <w:rsid w:val="00ED1428"/>
    <w:rsid w:val="00ED2318"/>
    <w:rsid w:val="00ED362E"/>
    <w:rsid w:val="00ED6945"/>
    <w:rsid w:val="00ED6D3F"/>
    <w:rsid w:val="00EE20A6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33AF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5CE53"/>
  <w15:docId w15:val="{6ECEFC7E-4606-47AA-AEE4-E3DC02CB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31299-CF8A-4C6B-9E40-A4C437B7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08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Piotrek</cp:lastModifiedBy>
  <cp:revision>3</cp:revision>
  <cp:lastPrinted>2015-07-29T12:08:00Z</cp:lastPrinted>
  <dcterms:created xsi:type="dcterms:W3CDTF">2020-05-26T09:03:00Z</dcterms:created>
  <dcterms:modified xsi:type="dcterms:W3CDTF">2021-07-27T10:37:00Z</dcterms:modified>
</cp:coreProperties>
</file>